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7C" w:rsidRPr="00CE2A1E" w:rsidRDefault="00D1697C" w:rsidP="00D1697C">
      <w:pPr>
        <w:pStyle w:val="NoSpacing"/>
        <w:tabs>
          <w:tab w:val="left" w:pos="108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CE2A1E">
        <w:rPr>
          <w:rFonts w:ascii="Times New Roman" w:hAnsi="Times New Roman"/>
          <w:b/>
          <w:sz w:val="24"/>
          <w:szCs w:val="24"/>
        </w:rPr>
        <w:t>NAME</w:t>
      </w:r>
      <w:r w:rsidRPr="00CE2A1E">
        <w:rPr>
          <w:rFonts w:ascii="Times New Roman" w:hAnsi="Times New Roman"/>
          <w:b/>
          <w:sz w:val="24"/>
          <w:szCs w:val="24"/>
        </w:rPr>
        <w:tab/>
      </w:r>
      <w:r w:rsidRPr="00CE2A1E">
        <w:rPr>
          <w:rFonts w:ascii="Times New Roman" w:hAnsi="Times New Roman"/>
          <w:b/>
          <w:sz w:val="24"/>
          <w:szCs w:val="24"/>
        </w:rPr>
        <w:tab/>
        <w:t>…………………………..………………..</w:t>
      </w:r>
      <w:r w:rsidRPr="00CE2A1E">
        <w:rPr>
          <w:rFonts w:ascii="Times New Roman" w:hAnsi="Times New Roman"/>
          <w:b/>
          <w:sz w:val="24"/>
          <w:szCs w:val="24"/>
        </w:rPr>
        <w:tab/>
        <w:t xml:space="preserve">DATE   </w:t>
      </w:r>
      <w:r w:rsidRPr="00CE2A1E">
        <w:rPr>
          <w:rFonts w:ascii="Times New Roman" w:hAnsi="Times New Roman"/>
          <w:b/>
          <w:sz w:val="24"/>
          <w:szCs w:val="24"/>
        </w:rPr>
        <w:tab/>
      </w:r>
      <w:r w:rsidRPr="00CE2A1E">
        <w:rPr>
          <w:rFonts w:ascii="Times New Roman" w:hAnsi="Times New Roman"/>
          <w:b/>
          <w:sz w:val="24"/>
          <w:szCs w:val="24"/>
        </w:rPr>
        <w:tab/>
        <w:t>…………………………</w:t>
      </w:r>
    </w:p>
    <w:p w:rsidR="00D1697C" w:rsidRPr="00CE2A1E" w:rsidRDefault="00D1697C" w:rsidP="00D1697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697C" w:rsidRPr="00CE2A1E" w:rsidRDefault="00D1697C" w:rsidP="00D1697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697C" w:rsidRPr="00CE2A1E" w:rsidRDefault="00D1697C" w:rsidP="00D1697C">
      <w:pPr>
        <w:pStyle w:val="NoSpacing"/>
        <w:ind w:left="0" w:firstLine="0"/>
        <w:rPr>
          <w:rFonts w:ascii="Times New Roman" w:hAnsi="Times New Roman"/>
          <w:b/>
          <w:sz w:val="24"/>
          <w:szCs w:val="24"/>
        </w:rPr>
      </w:pPr>
      <w:r w:rsidRPr="00CE2A1E">
        <w:rPr>
          <w:rFonts w:ascii="Times New Roman" w:hAnsi="Times New Roman"/>
          <w:b/>
          <w:sz w:val="24"/>
          <w:szCs w:val="24"/>
        </w:rPr>
        <w:t xml:space="preserve">INDEX NO. </w:t>
      </w:r>
      <w:r w:rsidRPr="00CE2A1E">
        <w:rPr>
          <w:rFonts w:ascii="Times New Roman" w:hAnsi="Times New Roman"/>
          <w:b/>
          <w:sz w:val="24"/>
          <w:szCs w:val="24"/>
        </w:rPr>
        <w:tab/>
        <w:t xml:space="preserve">……….……….…………………...…..… </w:t>
      </w:r>
      <w:r w:rsidRPr="00CE2A1E">
        <w:rPr>
          <w:rFonts w:ascii="Times New Roman" w:hAnsi="Times New Roman"/>
          <w:b/>
          <w:sz w:val="24"/>
          <w:szCs w:val="24"/>
        </w:rPr>
        <w:tab/>
        <w:t xml:space="preserve">SIGNATURE    </w:t>
      </w:r>
      <w:r w:rsidRPr="00CE2A1E">
        <w:rPr>
          <w:rFonts w:ascii="Times New Roman" w:hAnsi="Times New Roman"/>
          <w:b/>
          <w:sz w:val="24"/>
          <w:szCs w:val="24"/>
        </w:rPr>
        <w:tab/>
        <w:t>……………..…………..</w:t>
      </w:r>
    </w:p>
    <w:p w:rsidR="00D1697C" w:rsidRDefault="00D1697C" w:rsidP="00D1697C">
      <w:p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</w:p>
    <w:p w:rsidR="00D1697C" w:rsidRPr="002D012A" w:rsidRDefault="00D1697C" w:rsidP="00D169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D1697C" w:rsidRPr="002D012A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012A">
        <w:rPr>
          <w:rFonts w:ascii="Times New Roman" w:hAnsi="Times New Roman" w:cs="Times New Roman"/>
          <w:b/>
        </w:rPr>
        <w:t>233/1</w:t>
      </w:r>
    </w:p>
    <w:p w:rsidR="00D1697C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012A">
        <w:rPr>
          <w:rFonts w:ascii="Times New Roman" w:hAnsi="Times New Roman" w:cs="Times New Roman"/>
          <w:b/>
        </w:rPr>
        <w:t>CHEMISTRY</w:t>
      </w:r>
    </w:p>
    <w:p w:rsidR="00D1697C" w:rsidRPr="002D012A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EORY)</w:t>
      </w:r>
    </w:p>
    <w:p w:rsidR="00D1697C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012A">
        <w:rPr>
          <w:rFonts w:ascii="Times New Roman" w:hAnsi="Times New Roman" w:cs="Times New Roman"/>
          <w:b/>
        </w:rPr>
        <w:t>PAPER 1</w:t>
      </w:r>
    </w:p>
    <w:p w:rsidR="00D1697C" w:rsidRPr="002D012A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OCTOBER/NOVEMBER</w:t>
      </w:r>
      <w:r>
        <w:rPr>
          <w:rFonts w:ascii="Times New Roman" w:hAnsi="Times New Roman" w:cs="Times New Roman"/>
          <w:b/>
        </w:rPr>
        <w:t xml:space="preserve"> 2013</w:t>
      </w:r>
    </w:p>
    <w:p w:rsidR="00D1697C" w:rsidRPr="002D012A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012A">
        <w:rPr>
          <w:rFonts w:ascii="Times New Roman" w:hAnsi="Times New Roman" w:cs="Times New Roman"/>
          <w:b/>
        </w:rPr>
        <w:t>TIME: 2 HOURS.</w:t>
      </w:r>
    </w:p>
    <w:p w:rsidR="00D1697C" w:rsidRPr="002D012A" w:rsidRDefault="00D1697C" w:rsidP="00D1697C">
      <w:pPr>
        <w:spacing w:after="0" w:line="240" w:lineRule="auto"/>
        <w:rPr>
          <w:rFonts w:ascii="Times New Roman" w:hAnsi="Times New Roman" w:cs="Times New Roman"/>
        </w:rPr>
      </w:pPr>
    </w:p>
    <w:p w:rsidR="00D1697C" w:rsidRPr="00A74ADA" w:rsidRDefault="00D1697C" w:rsidP="00D1697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1697C" w:rsidRPr="00685EB8" w:rsidRDefault="00D1697C" w:rsidP="00D1697C">
      <w:pPr>
        <w:spacing w:after="0" w:line="360" w:lineRule="auto"/>
        <w:ind w:hanging="11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LUNGU</w:t>
      </w:r>
      <w:r w:rsidRPr="00685EB8">
        <w:rPr>
          <w:rFonts w:ascii="Times New Roman" w:hAnsi="Times New Roman" w:cs="Times New Roman"/>
          <w:b/>
          <w:sz w:val="32"/>
          <w:szCs w:val="32"/>
        </w:rPr>
        <w:t xml:space="preserve"> DISTRICT 201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D1697C" w:rsidRPr="00685EB8" w:rsidRDefault="00D1697C" w:rsidP="00D1697C">
      <w:pPr>
        <w:spacing w:after="0"/>
        <w:ind w:hanging="11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EB8">
        <w:rPr>
          <w:rFonts w:ascii="Times New Roman" w:hAnsi="Times New Roman" w:cs="Times New Roman"/>
          <w:b/>
          <w:sz w:val="32"/>
          <w:szCs w:val="32"/>
        </w:rPr>
        <w:t xml:space="preserve">FORM </w:t>
      </w:r>
      <w:r>
        <w:rPr>
          <w:rFonts w:ascii="Times New Roman" w:hAnsi="Times New Roman" w:cs="Times New Roman"/>
          <w:b/>
          <w:sz w:val="32"/>
          <w:szCs w:val="32"/>
        </w:rPr>
        <w:t>FOUR ENTRANCE EXAMINATION</w:t>
      </w:r>
      <w:r w:rsidRPr="00685EB8">
        <w:rPr>
          <w:rFonts w:ascii="Times New Roman" w:hAnsi="Times New Roman" w:cs="Times New Roman"/>
          <w:b/>
          <w:sz w:val="32"/>
          <w:szCs w:val="32"/>
        </w:rPr>
        <w:t xml:space="preserve"> TEST</w:t>
      </w:r>
    </w:p>
    <w:p w:rsidR="00D1697C" w:rsidRPr="002D012A" w:rsidRDefault="00D1697C" w:rsidP="00D16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97C" w:rsidRPr="00D1697C" w:rsidRDefault="00D1697C" w:rsidP="00682700">
      <w:pPr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proofErr w:type="gramStart"/>
      <w:r w:rsidRPr="00662623">
        <w:rPr>
          <w:rFonts w:ascii="Times New Roman" w:hAnsi="Times New Roman" w:cs="Times New Roman"/>
          <w:i/>
        </w:rPr>
        <w:t>Kenya Certificate of Secondary Education.</w:t>
      </w:r>
      <w:proofErr w:type="gramEnd"/>
    </w:p>
    <w:p w:rsidR="00D1697C" w:rsidRPr="00F531D9" w:rsidRDefault="00D1697C" w:rsidP="00D169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</w:rPr>
      </w:pPr>
    </w:p>
    <w:p w:rsidR="00D1697C" w:rsidRPr="002D012A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012A">
        <w:rPr>
          <w:rFonts w:ascii="Times New Roman" w:hAnsi="Times New Roman" w:cs="Times New Roman"/>
          <w:b/>
        </w:rPr>
        <w:t>233/1</w:t>
      </w:r>
    </w:p>
    <w:p w:rsidR="00D1697C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012A">
        <w:rPr>
          <w:rFonts w:ascii="Times New Roman" w:hAnsi="Times New Roman" w:cs="Times New Roman"/>
          <w:b/>
        </w:rPr>
        <w:t>CHEMISTRY</w:t>
      </w:r>
    </w:p>
    <w:p w:rsidR="00D1697C" w:rsidRPr="002D012A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EORY)</w:t>
      </w:r>
    </w:p>
    <w:p w:rsidR="00D1697C" w:rsidRPr="002D012A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012A">
        <w:rPr>
          <w:rFonts w:ascii="Times New Roman" w:hAnsi="Times New Roman" w:cs="Times New Roman"/>
          <w:b/>
        </w:rPr>
        <w:t>PAPER 1</w:t>
      </w:r>
    </w:p>
    <w:p w:rsidR="00D1697C" w:rsidRPr="002D012A" w:rsidRDefault="00D1697C" w:rsidP="00D1697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012A">
        <w:rPr>
          <w:rFonts w:ascii="Times New Roman" w:hAnsi="Times New Roman" w:cs="Times New Roman"/>
          <w:b/>
        </w:rPr>
        <w:t>TIME: 2 HOURS.</w:t>
      </w:r>
    </w:p>
    <w:p w:rsidR="00D1697C" w:rsidRPr="002D012A" w:rsidRDefault="00D1697C" w:rsidP="00D169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D1697C" w:rsidRPr="002D012A" w:rsidRDefault="00D1697C" w:rsidP="00D169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D1697C" w:rsidRDefault="00D1697C" w:rsidP="00D1697C">
      <w:pPr>
        <w:tabs>
          <w:tab w:val="left" w:pos="360"/>
          <w:tab w:val="left" w:pos="35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proofErr w:type="gramStart"/>
      <w:r w:rsidRPr="002D012A">
        <w:rPr>
          <w:rFonts w:ascii="Times New Roman" w:hAnsi="Times New Roman" w:cs="Times New Roman"/>
          <w:b/>
          <w:u w:val="single"/>
        </w:rPr>
        <w:t>INSTRUCTIONS TO CANDIDATES</w:t>
      </w:r>
      <w:r w:rsidRPr="002D012A">
        <w:rPr>
          <w:rFonts w:ascii="Times New Roman" w:hAnsi="Times New Roman" w:cs="Times New Roman"/>
          <w:b/>
        </w:rPr>
        <w:t>.</w:t>
      </w:r>
      <w:proofErr w:type="gramEnd"/>
    </w:p>
    <w:p w:rsidR="00D1697C" w:rsidRPr="002D012A" w:rsidRDefault="00D1697C" w:rsidP="00D1697C">
      <w:pPr>
        <w:tabs>
          <w:tab w:val="left" w:pos="360"/>
          <w:tab w:val="left" w:pos="35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2D012A">
        <w:rPr>
          <w:rFonts w:ascii="Times New Roman" w:hAnsi="Times New Roman" w:cs="Times New Roman"/>
          <w:b/>
        </w:rPr>
        <w:tab/>
      </w:r>
    </w:p>
    <w:p w:rsidR="00D1697C" w:rsidRPr="007B4C84" w:rsidRDefault="00D1697C" w:rsidP="00D1697C">
      <w:pPr>
        <w:pStyle w:val="NoSpacing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C84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F531D9">
        <w:rPr>
          <w:rFonts w:ascii="Times New Roman" w:hAnsi="Times New Roman" w:cs="Times New Roman"/>
          <w:b/>
          <w:sz w:val="24"/>
          <w:szCs w:val="24"/>
        </w:rPr>
        <w:t>NAME</w:t>
      </w:r>
      <w:r w:rsidRPr="007B4C84">
        <w:rPr>
          <w:rFonts w:ascii="Times New Roman" w:hAnsi="Times New Roman" w:cs="Times New Roman"/>
          <w:sz w:val="24"/>
          <w:szCs w:val="24"/>
        </w:rPr>
        <w:t xml:space="preserve"> and </w:t>
      </w:r>
      <w:r w:rsidRPr="00F531D9">
        <w:rPr>
          <w:rFonts w:ascii="Times New Roman" w:hAnsi="Times New Roman" w:cs="Times New Roman"/>
          <w:b/>
          <w:sz w:val="24"/>
          <w:szCs w:val="24"/>
        </w:rPr>
        <w:t>INDEX NUMBER</w:t>
      </w:r>
      <w:r w:rsidRPr="007B4C84">
        <w:rPr>
          <w:rFonts w:ascii="Times New Roman" w:hAnsi="Times New Roman" w:cs="Times New Roman"/>
          <w:sz w:val="24"/>
          <w:szCs w:val="24"/>
        </w:rPr>
        <w:t xml:space="preserve"> in the space provided above</w:t>
      </w:r>
    </w:p>
    <w:p w:rsidR="00D1697C" w:rsidRPr="00F74701" w:rsidRDefault="00D1697C" w:rsidP="00D1697C">
      <w:pPr>
        <w:pStyle w:val="NoSpacing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C84">
        <w:rPr>
          <w:rFonts w:ascii="Times New Roman" w:hAnsi="Times New Roman" w:cs="Times New Roman"/>
          <w:sz w:val="24"/>
          <w:szCs w:val="24"/>
        </w:rPr>
        <w:t>Sign and write the date of examination in the spaces provided</w:t>
      </w:r>
      <w:r w:rsidRPr="00F74701">
        <w:rPr>
          <w:rFonts w:ascii="Times New Roman" w:hAnsi="Times New Roman" w:cs="Times New Roman"/>
          <w:sz w:val="24"/>
          <w:szCs w:val="24"/>
        </w:rPr>
        <w:t xml:space="preserve"> </w:t>
      </w:r>
      <w:r w:rsidRPr="007B4C84">
        <w:rPr>
          <w:rFonts w:ascii="Times New Roman" w:hAnsi="Times New Roman" w:cs="Times New Roman"/>
          <w:sz w:val="24"/>
          <w:szCs w:val="24"/>
        </w:rPr>
        <w:t>above</w:t>
      </w:r>
    </w:p>
    <w:p w:rsidR="00D1697C" w:rsidRPr="007B4C84" w:rsidRDefault="00D1697C" w:rsidP="00D1697C">
      <w:pPr>
        <w:pStyle w:val="NoSpacing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C84">
        <w:rPr>
          <w:rFonts w:ascii="Times New Roman" w:hAnsi="Times New Roman" w:cs="Times New Roman"/>
          <w:sz w:val="24"/>
          <w:szCs w:val="24"/>
        </w:rPr>
        <w:t xml:space="preserve">Answer </w:t>
      </w:r>
      <w:r w:rsidRPr="00F531D9">
        <w:rPr>
          <w:rFonts w:ascii="Times New Roman" w:hAnsi="Times New Roman" w:cs="Times New Roman"/>
          <w:b/>
          <w:sz w:val="24"/>
          <w:szCs w:val="24"/>
        </w:rPr>
        <w:t>ALL</w:t>
      </w:r>
      <w:r w:rsidRPr="007B4C84">
        <w:rPr>
          <w:rFonts w:ascii="Times New Roman" w:hAnsi="Times New Roman" w:cs="Times New Roman"/>
          <w:sz w:val="24"/>
          <w:szCs w:val="24"/>
        </w:rPr>
        <w:t xml:space="preserve"> the questions in the spa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B4C84">
        <w:rPr>
          <w:rFonts w:ascii="Times New Roman" w:hAnsi="Times New Roman" w:cs="Times New Roman"/>
          <w:sz w:val="24"/>
          <w:szCs w:val="24"/>
        </w:rPr>
        <w:t xml:space="preserve"> provided </w:t>
      </w:r>
    </w:p>
    <w:p w:rsidR="00D1697C" w:rsidRPr="007B4C84" w:rsidRDefault="00D1697C" w:rsidP="00D1697C">
      <w:pPr>
        <w:pStyle w:val="NoSpacing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31D9">
        <w:rPr>
          <w:rFonts w:ascii="Times New Roman" w:hAnsi="Times New Roman" w:cs="Times New Roman"/>
          <w:b/>
          <w:sz w:val="24"/>
          <w:szCs w:val="24"/>
        </w:rPr>
        <w:t>ALL</w:t>
      </w:r>
      <w:r w:rsidRPr="007B4C84">
        <w:rPr>
          <w:rFonts w:ascii="Times New Roman" w:hAnsi="Times New Roman" w:cs="Times New Roman"/>
          <w:sz w:val="24"/>
          <w:szCs w:val="24"/>
        </w:rPr>
        <w:t xml:space="preserve"> working must be clearly shown where necessary.</w:t>
      </w:r>
    </w:p>
    <w:p w:rsidR="00D1697C" w:rsidRDefault="00D1697C" w:rsidP="00D1697C">
      <w:pPr>
        <w:pStyle w:val="NoSpacing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C84">
        <w:rPr>
          <w:rFonts w:ascii="Times New Roman" w:hAnsi="Times New Roman" w:cs="Times New Roman"/>
          <w:sz w:val="24"/>
          <w:szCs w:val="24"/>
        </w:rPr>
        <w:t>Mathematical tables and silent electronic calculators may be used.</w:t>
      </w:r>
    </w:p>
    <w:p w:rsidR="00D1697C" w:rsidRPr="005A435D" w:rsidRDefault="00D1697C" w:rsidP="00D1697C">
      <w:pPr>
        <w:pStyle w:val="NoSpacing"/>
        <w:numPr>
          <w:ilvl w:val="0"/>
          <w:numId w:val="12"/>
        </w:numPr>
        <w:tabs>
          <w:tab w:val="left" w:pos="360"/>
          <w:tab w:val="left" w:pos="900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A435D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9E2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5A435D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D1697C" w:rsidRPr="005A435D" w:rsidRDefault="00D1697C" w:rsidP="00D1697C">
      <w:pPr>
        <w:pStyle w:val="NoSpacing"/>
        <w:tabs>
          <w:tab w:val="left" w:pos="360"/>
          <w:tab w:val="left" w:pos="900"/>
        </w:tabs>
        <w:spacing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5A435D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</w:t>
      </w:r>
    </w:p>
    <w:p w:rsidR="00D1697C" w:rsidRPr="007B4C84" w:rsidRDefault="00D1697C" w:rsidP="00D1697C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97C" w:rsidRDefault="00D1697C" w:rsidP="00D169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697C" w:rsidRPr="002D012A" w:rsidRDefault="00D1697C" w:rsidP="00D169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proofErr w:type="gramStart"/>
      <w:r w:rsidRPr="002D012A">
        <w:rPr>
          <w:rFonts w:ascii="Times New Roman" w:hAnsi="Times New Roman" w:cs="Times New Roman"/>
          <w:b/>
          <w:u w:val="single"/>
        </w:rPr>
        <w:t>FOR EXAMINER’S USE ONLY</w:t>
      </w:r>
      <w:r w:rsidRPr="002D012A">
        <w:rPr>
          <w:rFonts w:ascii="Times New Roman" w:hAnsi="Times New Roman" w:cs="Times New Roman"/>
          <w:b/>
        </w:rPr>
        <w:t>.</w:t>
      </w:r>
      <w:proofErr w:type="gramEnd"/>
    </w:p>
    <w:p w:rsidR="00D1697C" w:rsidRPr="002D012A" w:rsidRDefault="00D1697C" w:rsidP="00D169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tbl>
      <w:tblPr>
        <w:tblW w:w="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980"/>
        <w:gridCol w:w="2070"/>
      </w:tblGrid>
      <w:tr w:rsidR="00D1697C" w:rsidRPr="002D012A" w:rsidTr="00C9501D">
        <w:trPr>
          <w:trHeight w:val="161"/>
        </w:trPr>
        <w:tc>
          <w:tcPr>
            <w:tcW w:w="1350" w:type="dxa"/>
            <w:vAlign w:val="center"/>
          </w:tcPr>
          <w:p w:rsidR="00D1697C" w:rsidRPr="002D012A" w:rsidRDefault="00D1697C" w:rsidP="00C9501D">
            <w:pPr>
              <w:tabs>
                <w:tab w:val="left" w:pos="720"/>
              </w:tabs>
              <w:spacing w:after="0" w:line="60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2D012A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1980" w:type="dxa"/>
            <w:vAlign w:val="center"/>
          </w:tcPr>
          <w:p w:rsidR="00D1697C" w:rsidRPr="002D012A" w:rsidRDefault="00D1697C" w:rsidP="00C9501D">
            <w:pPr>
              <w:tabs>
                <w:tab w:val="left" w:pos="720"/>
              </w:tabs>
              <w:spacing w:after="0" w:line="60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2D012A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070" w:type="dxa"/>
            <w:vAlign w:val="center"/>
          </w:tcPr>
          <w:p w:rsidR="00D1697C" w:rsidRPr="002D012A" w:rsidRDefault="00D1697C" w:rsidP="00C9501D">
            <w:pPr>
              <w:tabs>
                <w:tab w:val="left" w:pos="720"/>
              </w:tabs>
              <w:spacing w:after="0" w:line="60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2D012A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D1697C" w:rsidRPr="002D012A" w:rsidTr="00C9501D">
        <w:trPr>
          <w:trHeight w:val="188"/>
        </w:trPr>
        <w:tc>
          <w:tcPr>
            <w:tcW w:w="1350" w:type="dxa"/>
            <w:vAlign w:val="center"/>
          </w:tcPr>
          <w:p w:rsidR="00D1697C" w:rsidRPr="002D012A" w:rsidRDefault="00D1697C" w:rsidP="00C9501D">
            <w:pPr>
              <w:tabs>
                <w:tab w:val="left" w:pos="720"/>
                <w:tab w:val="left" w:pos="820"/>
                <w:tab w:val="center" w:pos="1082"/>
              </w:tabs>
              <w:spacing w:after="0" w:line="60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2D012A">
              <w:rPr>
                <w:rFonts w:ascii="Times New Roman" w:hAnsi="Times New Roman" w:cs="Times New Roman"/>
                <w:b/>
              </w:rPr>
              <w:t xml:space="preserve">1 </w:t>
            </w:r>
            <w:r w:rsidRPr="002D012A">
              <w:rPr>
                <w:rFonts w:ascii="Times New Roman" w:hAnsi="Times New Roman" w:cs="Times New Roman"/>
                <w:b/>
              </w:rPr>
              <w:sym w:font="Symbol" w:char="F02D"/>
            </w:r>
            <w:r w:rsidRPr="002D01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980" w:type="dxa"/>
            <w:vAlign w:val="center"/>
          </w:tcPr>
          <w:p w:rsidR="00D1697C" w:rsidRPr="002D012A" w:rsidRDefault="00D1697C" w:rsidP="00C9501D">
            <w:pPr>
              <w:tabs>
                <w:tab w:val="left" w:pos="720"/>
              </w:tabs>
              <w:spacing w:after="0" w:line="60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2D012A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070" w:type="dxa"/>
            <w:vAlign w:val="center"/>
          </w:tcPr>
          <w:p w:rsidR="00D1697C" w:rsidRPr="002D012A" w:rsidRDefault="00D1697C" w:rsidP="00C9501D">
            <w:pPr>
              <w:tabs>
                <w:tab w:val="left" w:pos="720"/>
              </w:tabs>
              <w:spacing w:after="0" w:line="60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697C" w:rsidRPr="002D012A" w:rsidTr="00C9501D">
        <w:trPr>
          <w:trHeight w:val="70"/>
        </w:trPr>
        <w:tc>
          <w:tcPr>
            <w:tcW w:w="1350" w:type="dxa"/>
            <w:vAlign w:val="center"/>
          </w:tcPr>
          <w:p w:rsidR="00D1697C" w:rsidRPr="002D012A" w:rsidRDefault="00D1697C" w:rsidP="00C9501D">
            <w:pPr>
              <w:tabs>
                <w:tab w:val="left" w:pos="720"/>
              </w:tabs>
              <w:spacing w:after="0" w:line="60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2D012A">
              <w:rPr>
                <w:rFonts w:ascii="Times New Roman" w:hAnsi="Times New Roman" w:cs="Times New Roman"/>
                <w:b/>
              </w:rPr>
              <w:t>Total score</w:t>
            </w:r>
          </w:p>
        </w:tc>
        <w:tc>
          <w:tcPr>
            <w:tcW w:w="1980" w:type="dxa"/>
            <w:vAlign w:val="center"/>
          </w:tcPr>
          <w:p w:rsidR="00D1697C" w:rsidRPr="002D012A" w:rsidRDefault="00D1697C" w:rsidP="00C9501D">
            <w:pPr>
              <w:tabs>
                <w:tab w:val="left" w:pos="720"/>
              </w:tabs>
              <w:spacing w:after="0" w:line="60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2D012A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070" w:type="dxa"/>
            <w:vAlign w:val="center"/>
          </w:tcPr>
          <w:p w:rsidR="00D1697C" w:rsidRPr="002D012A" w:rsidRDefault="00D1697C" w:rsidP="00C9501D">
            <w:pPr>
              <w:tabs>
                <w:tab w:val="left" w:pos="720"/>
              </w:tabs>
              <w:spacing w:after="0" w:line="60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697C" w:rsidRPr="002D012A" w:rsidRDefault="00D1697C" w:rsidP="00D1697C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D1697C" w:rsidRPr="002D012A" w:rsidRDefault="00D1697C" w:rsidP="00D1697C">
      <w:pPr>
        <w:pStyle w:val="NoSpacing"/>
        <w:tabs>
          <w:tab w:val="left" w:pos="540"/>
          <w:tab w:val="left" w:pos="900"/>
        </w:tabs>
        <w:rPr>
          <w:rFonts w:ascii="Times New Roman" w:hAnsi="Times New Roman" w:cs="Times New Roman"/>
          <w:b/>
          <w:i/>
          <w:sz w:val="20"/>
          <w:szCs w:val="20"/>
        </w:rPr>
      </w:pPr>
    </w:p>
    <w:p w:rsidR="00D1697C" w:rsidRPr="00DE6277" w:rsidRDefault="00D1697C" w:rsidP="00D1697C">
      <w:pPr>
        <w:pStyle w:val="NoSpacing"/>
        <w:tabs>
          <w:tab w:val="left" w:pos="720"/>
        </w:tabs>
        <w:ind w:left="360" w:hanging="360"/>
        <w:rPr>
          <w:rFonts w:ascii="Times New Roman" w:hAnsi="Times New Roman" w:cs="Times New Roman"/>
          <w:b/>
          <w:i/>
          <w:sz w:val="18"/>
          <w:szCs w:val="18"/>
        </w:rPr>
      </w:pPr>
    </w:p>
    <w:p w:rsidR="00D1697C" w:rsidRPr="005A435D" w:rsidRDefault="00D1697C" w:rsidP="00D1697C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Theme="majorHAnsi" w:hAnsiTheme="majorHAnsi" w:cs="Times New Roman"/>
          <w:sz w:val="18"/>
          <w:szCs w:val="18"/>
        </w:rPr>
      </w:pPr>
      <w:r w:rsidRPr="005A435D">
        <w:rPr>
          <w:rFonts w:asciiTheme="majorHAnsi" w:hAnsiTheme="majorHAnsi" w:cs="Times New Roman"/>
          <w:sz w:val="18"/>
          <w:szCs w:val="18"/>
        </w:rPr>
        <w:t>© 201</w:t>
      </w:r>
      <w:r>
        <w:rPr>
          <w:rFonts w:asciiTheme="majorHAnsi" w:hAnsiTheme="majorHAnsi" w:cs="Times New Roman"/>
          <w:sz w:val="18"/>
          <w:szCs w:val="18"/>
        </w:rPr>
        <w:t>3</w:t>
      </w:r>
      <w:r w:rsidRPr="005A435D">
        <w:rPr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Times New Roman"/>
          <w:sz w:val="18"/>
          <w:szCs w:val="18"/>
        </w:rPr>
        <w:t>kilungu</w:t>
      </w:r>
      <w:proofErr w:type="spellEnd"/>
      <w:r w:rsidRPr="005A435D">
        <w:rPr>
          <w:rFonts w:asciiTheme="majorHAnsi" w:hAnsiTheme="majorHAnsi" w:cs="Times New Roman"/>
          <w:sz w:val="18"/>
          <w:szCs w:val="18"/>
        </w:rPr>
        <w:t xml:space="preserve"> District Form </w:t>
      </w:r>
      <w:r>
        <w:rPr>
          <w:rFonts w:asciiTheme="majorHAnsi" w:hAnsiTheme="majorHAnsi" w:cs="Times New Roman"/>
          <w:sz w:val="18"/>
          <w:szCs w:val="18"/>
        </w:rPr>
        <w:t>Four Entrance Examination</w:t>
      </w:r>
    </w:p>
    <w:p w:rsidR="00D1697C" w:rsidRPr="005A435D" w:rsidRDefault="00D1697C" w:rsidP="00D1697C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5A435D">
        <w:rPr>
          <w:rFonts w:ascii="Times New Roman" w:hAnsi="Times New Roman" w:cs="Times New Roman"/>
          <w:sz w:val="16"/>
          <w:szCs w:val="16"/>
        </w:rPr>
        <w:t>233/1</w:t>
      </w:r>
    </w:p>
    <w:p w:rsidR="00D1697C" w:rsidRPr="005A435D" w:rsidRDefault="00D1697C" w:rsidP="00D1697C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5A435D">
        <w:rPr>
          <w:rFonts w:ascii="Times New Roman" w:hAnsi="Times New Roman" w:cs="Times New Roman"/>
          <w:sz w:val="16"/>
          <w:szCs w:val="16"/>
        </w:rPr>
        <w:t>Chemistry (theory)</w:t>
      </w:r>
    </w:p>
    <w:p w:rsidR="00D1697C" w:rsidRPr="00A74ADA" w:rsidRDefault="00D1697C" w:rsidP="00D1697C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5A435D">
        <w:rPr>
          <w:rFonts w:ascii="Times New Roman" w:hAnsi="Times New Roman" w:cs="Times New Roman"/>
          <w:sz w:val="16"/>
          <w:szCs w:val="16"/>
        </w:rPr>
        <w:t>Paper 1</w:t>
      </w:r>
    </w:p>
    <w:p w:rsidR="00D1697C" w:rsidRDefault="00D1697C" w:rsidP="00D1697C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4E33" w:rsidRPr="00D1697C" w:rsidRDefault="00194E33" w:rsidP="00D1697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697C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represents a paper chromatograph of pure A, B, C and D. A mixture of K contains A </w:t>
      </w:r>
      <w:r w:rsidR="00682700" w:rsidRPr="00D1697C">
        <w:rPr>
          <w:rFonts w:ascii="Times New Roman" w:hAnsi="Times New Roman" w:cs="Times New Roman"/>
          <w:sz w:val="24"/>
          <w:szCs w:val="24"/>
        </w:rPr>
        <w:t>and D</w:t>
      </w:r>
      <w:r w:rsidRPr="00D1697C">
        <w:rPr>
          <w:rFonts w:ascii="Times New Roman" w:hAnsi="Times New Roman" w:cs="Times New Roman"/>
          <w:sz w:val="24"/>
          <w:szCs w:val="24"/>
        </w:rPr>
        <w:t xml:space="preserve"> only.</w:t>
      </w:r>
    </w:p>
    <w:p w:rsidR="003C72C4" w:rsidRDefault="00661EDB" w:rsidP="00D1697C">
      <w:pPr>
        <w:tabs>
          <w:tab w:val="left" w:pos="270"/>
        </w:tabs>
        <w:spacing w:after="0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7" style="position:absolute;left:0;text-align:left;margin-left:13.5pt;margin-top:6.9pt;width:141pt;height:105pt;z-index:251688960" coordorigin="990,1410" coordsize="2820,2100">
            <v:rect id="_x0000_s1045" style="position:absolute;left:990;top:1410;width:2820;height:2100" filled="f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990;top:3150;width:2820;height:0" o:connectortype="straight"/>
            <v:oval id="_x0000_s1047" style="position:absolute;left:1193;top:3108;width:105;height:97" fillcolor="black [3213]"/>
            <v:oval id="_x0000_s1048" style="position:absolute;left:1733;top:3108;width:105;height:97" fillcolor="black [3213]"/>
            <v:oval id="_x0000_s1049" style="position:absolute;left:2235;top:3108;width:105;height:97" fillcolor="black [3213]"/>
            <v:oval id="_x0000_s1050" style="position:absolute;left:2865;top:3108;width:105;height:97" fillcolor="black [3213]"/>
            <v:oval id="_x0000_s1051" style="position:absolute;left:3316;top:3108;width:105;height:97" fillcolor="black [3213]"/>
            <v:shape id="_x0000_s1052" type="#_x0000_t32" style="position:absolute;left:990;top:1697;width:2820;height:0" o:connectortype="straight">
              <v:stroke dashstyle="longDash"/>
            </v:shape>
            <v:oval id="_x0000_s1053" style="position:absolute;left:1088;top:1750;width:105;height:97" fillcolor="black [3213]"/>
            <v:oval id="_x0000_s1054" style="position:absolute;left:1771;top:2283;width:105;height:97" fillcolor="black [3213]"/>
            <v:oval id="_x0000_s1055" style="position:absolute;left:2194;top:2020;width:105;height:97" fillcolor="black [3213]"/>
            <v:oval id="_x0000_s1056" style="position:absolute;left:2865;top:2565;width:105;height:97" fillcolor="black [3213]"/>
          </v:group>
        </w:pict>
      </w:r>
    </w:p>
    <w:p w:rsidR="00194E33" w:rsidRDefault="00653B87" w:rsidP="00194E33">
      <w:pPr>
        <w:tabs>
          <w:tab w:val="left" w:pos="2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C72C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olvent front</w:t>
      </w:r>
    </w:p>
    <w:p w:rsidR="00194E33" w:rsidRDefault="003C72C4" w:rsidP="003C72C4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</w:t>
      </w:r>
    </w:p>
    <w:p w:rsidR="00194E33" w:rsidRDefault="003C72C4" w:rsidP="003C72C4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4E33" w:rsidRDefault="003C72C4" w:rsidP="003C72C4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4E33" w:rsidRDefault="003C72C4" w:rsidP="003C72C4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2C4" w:rsidRDefault="003C72C4" w:rsidP="003C72C4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4E33" w:rsidRDefault="00067FDA" w:rsidP="00194E33">
      <w:pPr>
        <w:tabs>
          <w:tab w:val="left" w:pos="2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A      B      C        D     K</w:t>
      </w:r>
    </w:p>
    <w:p w:rsidR="00194E33" w:rsidRDefault="00194E33" w:rsidP="00194E33">
      <w:pPr>
        <w:tabs>
          <w:tab w:val="left" w:pos="2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4E33" w:rsidRDefault="00D1697C" w:rsidP="00194E33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E33">
        <w:rPr>
          <w:rFonts w:ascii="Times New Roman" w:hAnsi="Times New Roman" w:cs="Times New Roman"/>
          <w:sz w:val="24"/>
          <w:szCs w:val="24"/>
        </w:rPr>
        <w:t>Indicate on the diagra</w:t>
      </w:r>
      <w:r w:rsidR="00527C73">
        <w:rPr>
          <w:rFonts w:ascii="Times New Roman" w:hAnsi="Times New Roman" w:cs="Times New Roman"/>
          <w:sz w:val="24"/>
          <w:szCs w:val="24"/>
        </w:rPr>
        <w:t>m the chromatograph of K</w:t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194E33"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194E33">
        <w:rPr>
          <w:rFonts w:ascii="Times New Roman" w:hAnsi="Times New Roman" w:cs="Times New Roman"/>
          <w:sz w:val="24"/>
          <w:szCs w:val="24"/>
        </w:rPr>
        <w:t>)</w:t>
      </w:r>
    </w:p>
    <w:p w:rsidR="00194E33" w:rsidRDefault="00194E33" w:rsidP="00194E33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194E33" w:rsidRPr="00194E33" w:rsidRDefault="00527C73" w:rsidP="00194E33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part 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6E7F"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A46E7F">
        <w:rPr>
          <w:rFonts w:ascii="Times New Roman" w:hAnsi="Times New Roman" w:cs="Times New Roman"/>
          <w:sz w:val="24"/>
          <w:szCs w:val="24"/>
        </w:rPr>
        <w:t>)</w:t>
      </w:r>
    </w:p>
    <w:p w:rsidR="00A46E7F" w:rsidRDefault="00A46E7F" w:rsidP="00A46E7F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A46E7F" w:rsidRDefault="00A46E7F" w:rsidP="00A46E7F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Element Y has atomic number 8 while X has 16. </w:t>
      </w:r>
    </w:p>
    <w:p w:rsidR="00A46E7F" w:rsidRDefault="00A46E7F" w:rsidP="00A46E7F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Write electronic configurati</w:t>
      </w:r>
      <w:r w:rsidR="00527C73">
        <w:rPr>
          <w:rFonts w:ascii="Times New Roman" w:hAnsi="Times New Roman" w:cs="Times New Roman"/>
          <w:sz w:val="24"/>
          <w:szCs w:val="24"/>
        </w:rPr>
        <w:t>on of X and Y.</w:t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59067A" w:rsidRDefault="00A46E7F" w:rsidP="00A46E7F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:rsidR="0059067A" w:rsidRDefault="00A46E7F" w:rsidP="00A46E7F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</w:t>
      </w:r>
    </w:p>
    <w:p w:rsidR="0059067A" w:rsidRDefault="00A46E7F" w:rsidP="00A46E7F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</w:p>
    <w:p w:rsidR="00A46E7F" w:rsidRDefault="00A46E7F" w:rsidP="00A46E7F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</w:p>
    <w:p w:rsidR="00A46E7F" w:rsidRDefault="00A46E7F" w:rsidP="00A46E7F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Name the type of bond and structure </w:t>
      </w:r>
      <w:r w:rsidR="00527C73">
        <w:rPr>
          <w:rFonts w:ascii="Times New Roman" w:hAnsi="Times New Roman" w:cs="Times New Roman"/>
          <w:sz w:val="24"/>
          <w:szCs w:val="24"/>
        </w:rPr>
        <w:t>formed when X and Y reacts.</w:t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6E7F" w:rsidRDefault="00A46E7F" w:rsidP="00A46E7F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A46E7F" w:rsidRDefault="00A46E7F" w:rsidP="00A46E7F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the Gr</w:t>
      </w:r>
      <w:r w:rsidR="00682700">
        <w:rPr>
          <w:rFonts w:ascii="Times New Roman" w:hAnsi="Times New Roman" w:cs="Times New Roman"/>
          <w:sz w:val="24"/>
          <w:szCs w:val="24"/>
        </w:rPr>
        <w:t>aham’s Law of Diffusion</w:t>
      </w:r>
      <w:r w:rsidR="00682700">
        <w:rPr>
          <w:rFonts w:ascii="Times New Roman" w:hAnsi="Times New Roman" w:cs="Times New Roman"/>
          <w:sz w:val="24"/>
          <w:szCs w:val="24"/>
        </w:rPr>
        <w:tab/>
      </w:r>
      <w:r w:rsidR="00682700">
        <w:rPr>
          <w:rFonts w:ascii="Times New Roman" w:hAnsi="Times New Roman" w:cs="Times New Roman"/>
          <w:sz w:val="24"/>
          <w:szCs w:val="24"/>
        </w:rPr>
        <w:tab/>
      </w:r>
      <w:r w:rsidR="00682700">
        <w:rPr>
          <w:rFonts w:ascii="Times New Roman" w:hAnsi="Times New Roman" w:cs="Times New Roman"/>
          <w:sz w:val="24"/>
          <w:szCs w:val="24"/>
        </w:rPr>
        <w:tab/>
      </w:r>
      <w:r w:rsidR="00682700">
        <w:rPr>
          <w:rFonts w:ascii="Times New Roman" w:hAnsi="Times New Roman" w:cs="Times New Roman"/>
          <w:sz w:val="24"/>
          <w:szCs w:val="24"/>
        </w:rPr>
        <w:tab/>
      </w:r>
      <w:r w:rsidR="00682700">
        <w:rPr>
          <w:rFonts w:ascii="Times New Roman" w:hAnsi="Times New Roman" w:cs="Times New Roman"/>
          <w:sz w:val="24"/>
          <w:szCs w:val="24"/>
        </w:rPr>
        <w:tab/>
      </w:r>
      <w:r w:rsidR="00682700">
        <w:rPr>
          <w:rFonts w:ascii="Times New Roman" w:hAnsi="Times New Roman" w:cs="Times New Roman"/>
          <w:sz w:val="24"/>
          <w:szCs w:val="24"/>
        </w:rPr>
        <w:tab/>
      </w:r>
      <w:r w:rsidR="00682700">
        <w:rPr>
          <w:rFonts w:ascii="Times New Roman" w:hAnsi="Times New Roman" w:cs="Times New Roman"/>
          <w:sz w:val="24"/>
          <w:szCs w:val="24"/>
        </w:rPr>
        <w:tab/>
      </w:r>
      <w:r w:rsidR="006827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6E7F" w:rsidRDefault="00A46E7F" w:rsidP="00A46E7F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59067A" w:rsidRDefault="006D4934" w:rsidP="0059067A">
      <w:pPr>
        <w:pStyle w:val="ListParagraph"/>
        <w:tabs>
          <w:tab w:val="left" w:pos="27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A46E7F">
        <w:rPr>
          <w:rFonts w:ascii="Times New Roman" w:hAnsi="Times New Roman" w:cs="Times New Roman"/>
          <w:sz w:val="24"/>
          <w:szCs w:val="24"/>
        </w:rPr>
        <w:t xml:space="preserve"> </w:t>
      </w:r>
      <w:r w:rsidR="0059067A">
        <w:rPr>
          <w:rFonts w:ascii="Times New Roman" w:hAnsi="Times New Roman" w:cs="Times New Roman"/>
          <w:sz w:val="24"/>
          <w:szCs w:val="24"/>
        </w:rPr>
        <w:tab/>
      </w:r>
      <w:r w:rsidR="00A46E7F">
        <w:rPr>
          <w:rFonts w:ascii="Times New Roman" w:hAnsi="Times New Roman" w:cs="Times New Roman"/>
          <w:sz w:val="24"/>
          <w:szCs w:val="24"/>
        </w:rPr>
        <w:t>60cm</w:t>
      </w:r>
      <w:r w:rsidR="00A46E7F" w:rsidRPr="006D49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46E7F">
        <w:rPr>
          <w:rFonts w:ascii="Times New Roman" w:hAnsi="Times New Roman" w:cs="Times New Roman"/>
          <w:sz w:val="24"/>
          <w:szCs w:val="24"/>
        </w:rPr>
        <w:t xml:space="preserve"> of oxygen gas diffused through a porous partition in 50 seconds. How long would it take 60cm</w:t>
      </w:r>
      <w:r w:rsidR="00A46E7F" w:rsidRPr="006D49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46E7F">
        <w:rPr>
          <w:rFonts w:ascii="Times New Roman" w:hAnsi="Times New Roman" w:cs="Times New Roman"/>
          <w:sz w:val="24"/>
          <w:szCs w:val="24"/>
        </w:rPr>
        <w:t xml:space="preserve"> of N Nitrogen (IV) oxide gas to diffuse through the same partition under same </w:t>
      </w:r>
      <w:proofErr w:type="gramStart"/>
      <w:r w:rsidR="00A46E7F">
        <w:rPr>
          <w:rFonts w:ascii="Times New Roman" w:hAnsi="Times New Roman" w:cs="Times New Roman"/>
          <w:sz w:val="24"/>
          <w:szCs w:val="24"/>
        </w:rPr>
        <w:t>condition.</w:t>
      </w:r>
      <w:proofErr w:type="gramEnd"/>
      <w:r w:rsidR="00A46E7F">
        <w:rPr>
          <w:rFonts w:ascii="Times New Roman" w:hAnsi="Times New Roman" w:cs="Times New Roman"/>
          <w:sz w:val="24"/>
          <w:szCs w:val="24"/>
        </w:rPr>
        <w:tab/>
      </w:r>
    </w:p>
    <w:p w:rsidR="00A46E7F" w:rsidRDefault="0059067A" w:rsidP="0059067A">
      <w:pPr>
        <w:pStyle w:val="ListParagraph"/>
        <w:tabs>
          <w:tab w:val="left" w:pos="27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E7F">
        <w:rPr>
          <w:rFonts w:ascii="Times New Roman" w:hAnsi="Times New Roman" w:cs="Times New Roman"/>
          <w:sz w:val="24"/>
          <w:szCs w:val="24"/>
        </w:rPr>
        <w:t>(O = 16.0, N = 14.0)</w:t>
      </w:r>
    </w:p>
    <w:p w:rsidR="00A46E7F" w:rsidRDefault="00A46E7F" w:rsidP="00A46E7F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59067A" w:rsidRDefault="00590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6E7F" w:rsidRDefault="00D76A5B" w:rsidP="001A7CAD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1A7CAD">
        <w:rPr>
          <w:rFonts w:ascii="Times New Roman" w:hAnsi="Times New Roman" w:cs="Times New Roman"/>
          <w:sz w:val="24"/>
          <w:szCs w:val="24"/>
        </w:rPr>
        <w:t>The diagram below shows some properties of Ammonia gas. Use it to answer the questions that follow.</w:t>
      </w:r>
    </w:p>
    <w:p w:rsidR="00583CFC" w:rsidRDefault="00A51BF9" w:rsidP="00583CFC">
      <w:pPr>
        <w:tabs>
          <w:tab w:val="left" w:pos="2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FC1">
        <w:rPr>
          <w:rFonts w:ascii="Times New Roman" w:hAnsi="Times New Roman" w:cs="Times New Roman"/>
          <w:sz w:val="24"/>
          <w:szCs w:val="24"/>
        </w:rPr>
        <w:tab/>
      </w:r>
      <w:r w:rsidR="005906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7FC1">
        <w:rPr>
          <w:rFonts w:ascii="Times New Roman" w:hAnsi="Times New Roman" w:cs="Times New Roman"/>
          <w:sz w:val="24"/>
          <w:szCs w:val="24"/>
        </w:rPr>
        <w:tab/>
      </w:r>
      <w:r w:rsidR="005B7FC1">
        <w:rPr>
          <w:rFonts w:ascii="Times New Roman" w:hAnsi="Times New Roman" w:cs="Times New Roman"/>
          <w:sz w:val="24"/>
          <w:szCs w:val="24"/>
        </w:rPr>
        <w:tab/>
      </w:r>
      <w:r w:rsidR="005B7FC1">
        <w:rPr>
          <w:rFonts w:ascii="Times New Roman" w:hAnsi="Times New Roman" w:cs="Times New Roman"/>
          <w:sz w:val="24"/>
          <w:szCs w:val="24"/>
        </w:rPr>
        <w:tab/>
      </w:r>
      <w:r w:rsidR="005B7FC1">
        <w:rPr>
          <w:rFonts w:ascii="Times New Roman" w:hAnsi="Times New Roman" w:cs="Times New Roman"/>
          <w:sz w:val="24"/>
          <w:szCs w:val="24"/>
        </w:rPr>
        <w:tab/>
      </w:r>
    </w:p>
    <w:p w:rsidR="001A7CAD" w:rsidRDefault="001A7CAD" w:rsidP="001A7CAD">
      <w:pPr>
        <w:pStyle w:val="ListParagraph"/>
        <w:numPr>
          <w:ilvl w:val="0"/>
          <w:numId w:val="3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observation made i</w:t>
      </w:r>
      <w:r w:rsidR="00583CFC">
        <w:rPr>
          <w:rFonts w:ascii="Times New Roman" w:hAnsi="Times New Roman" w:cs="Times New Roman"/>
          <w:sz w:val="24"/>
          <w:szCs w:val="24"/>
        </w:rPr>
        <w:t>n the combustion tube.</w:t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  <w:t>(1mark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1A7CAD" w:rsidRDefault="00C16AAE" w:rsidP="001A7CAD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A7CAD">
        <w:rPr>
          <w:rFonts w:ascii="Times New Roman" w:hAnsi="Times New Roman" w:cs="Times New Roman"/>
          <w:sz w:val="24"/>
          <w:szCs w:val="24"/>
        </w:rPr>
        <w:t xml:space="preserve">Give the test that can be </w:t>
      </w:r>
      <w:r w:rsidR="00583CFC">
        <w:rPr>
          <w:rFonts w:ascii="Times New Roman" w:hAnsi="Times New Roman" w:cs="Times New Roman"/>
          <w:sz w:val="24"/>
          <w:szCs w:val="24"/>
        </w:rPr>
        <w:t>used to identify liquid Y</w:t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1A7CAD">
        <w:rPr>
          <w:rFonts w:ascii="Times New Roman" w:hAnsi="Times New Roman" w:cs="Times New Roman"/>
          <w:sz w:val="24"/>
          <w:szCs w:val="24"/>
        </w:rPr>
        <w:t>(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1A7CAD">
        <w:rPr>
          <w:rFonts w:ascii="Times New Roman" w:hAnsi="Times New Roman" w:cs="Times New Roman"/>
          <w:sz w:val="24"/>
          <w:szCs w:val="24"/>
        </w:rPr>
        <w:t>)</w:t>
      </w:r>
    </w:p>
    <w:p w:rsidR="001A7CAD" w:rsidRDefault="001A7CAD" w:rsidP="001A7CAD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1A7CAD" w:rsidRDefault="00583CFC" w:rsidP="00C16AAE">
      <w:pPr>
        <w:pStyle w:val="ListParagraph"/>
        <w:tabs>
          <w:tab w:val="left" w:pos="2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ame gas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6AAE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C16AAE">
        <w:rPr>
          <w:rFonts w:ascii="Times New Roman" w:hAnsi="Times New Roman" w:cs="Times New Roman"/>
          <w:sz w:val="24"/>
          <w:szCs w:val="24"/>
        </w:rPr>
        <w:t>)</w:t>
      </w:r>
    </w:p>
    <w:p w:rsidR="00C16AAE" w:rsidRDefault="00C16AAE" w:rsidP="00C16AAE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C16AAE" w:rsidRDefault="00AD5B52" w:rsidP="00C16AA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he table below shows the P</w:t>
      </w:r>
      <w:r w:rsidR="00583CF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values of some solutions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58"/>
        <w:gridCol w:w="702"/>
        <w:gridCol w:w="990"/>
        <w:gridCol w:w="1170"/>
        <w:gridCol w:w="1260"/>
        <w:gridCol w:w="1350"/>
      </w:tblGrid>
      <w:tr w:rsidR="00D22E9C" w:rsidTr="00D22E9C">
        <w:tc>
          <w:tcPr>
            <w:tcW w:w="1458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702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990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70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22E9C" w:rsidTr="00D22E9C">
        <w:tc>
          <w:tcPr>
            <w:tcW w:w="1458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702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D22E9C" w:rsidRDefault="00D22E9C" w:rsidP="00C16AAE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D5B52" w:rsidRDefault="00AD5B52" w:rsidP="00C16AA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5B52" w:rsidRDefault="00AD5B52" w:rsidP="00AD5B52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olution is likely to be</w:t>
      </w:r>
    </w:p>
    <w:p w:rsidR="00AD5B52" w:rsidRDefault="00AD5B52" w:rsidP="00AD5B52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Potassium hydr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½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5B52" w:rsidRDefault="00AD5B52" w:rsidP="00AD5B5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DD0FE9" w:rsidRDefault="00DD0FE9" w:rsidP="00AD5B5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DD0FE9" w:rsidRDefault="00DD0FE9" w:rsidP="00AD5B5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 Lemon jui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½ mark)</w:t>
      </w:r>
    </w:p>
    <w:p w:rsidR="00DD0FE9" w:rsidRDefault="00DD0FE9" w:rsidP="00AD5B5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5B52" w:rsidRDefault="00AD5B52" w:rsidP="00AD5B5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F87CC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Explain why a solution of hydrogen chloride gas in methylbenzene was identified as N.</w:t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AD5B52" w:rsidRDefault="00AD5B52" w:rsidP="00AD5B5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F87CCB" w:rsidRDefault="00F87CCB" w:rsidP="00F87CCB">
      <w:pPr>
        <w:pStyle w:val="ListParagraph"/>
        <w:tabs>
          <w:tab w:val="left" w:pos="27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Compare the electrical conductiv</w:t>
      </w:r>
      <w:r w:rsidR="00583CFC">
        <w:rPr>
          <w:rFonts w:ascii="Times New Roman" w:hAnsi="Times New Roman" w:cs="Times New Roman"/>
          <w:sz w:val="24"/>
          <w:szCs w:val="24"/>
        </w:rPr>
        <w:t>ity of solutions J and L.</w:t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</w:r>
      <w:r w:rsidR="00583CFC">
        <w:rPr>
          <w:rFonts w:ascii="Times New Roman" w:hAnsi="Times New Roman" w:cs="Times New Roman"/>
          <w:sz w:val="24"/>
          <w:szCs w:val="24"/>
        </w:rPr>
        <w:tab/>
        <w:t>(1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7CCB" w:rsidRDefault="00F87CCB" w:rsidP="00F87CCB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DD0FE9" w:rsidRDefault="00DD0FE9" w:rsidP="00F87CCB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0FE9" w:rsidRDefault="00DD0FE9" w:rsidP="00F87CCB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0FE9" w:rsidRDefault="00DD0FE9" w:rsidP="00F87CCB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5B52" w:rsidRDefault="00F87CCB" w:rsidP="00F87CCB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>Complete the table below by filling in the missing test and observation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69"/>
        <w:gridCol w:w="3150"/>
        <w:gridCol w:w="2790"/>
      </w:tblGrid>
      <w:tr w:rsidR="00C75457" w:rsidTr="00C75457">
        <w:tc>
          <w:tcPr>
            <w:tcW w:w="2569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3150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790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</w:tr>
      <w:tr w:rsidR="00C75457" w:rsidTr="00C75457">
        <w:tc>
          <w:tcPr>
            <w:tcW w:w="2569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Chlorine</w:t>
            </w:r>
            <w:r w:rsidR="00DD0FE9">
              <w:rPr>
                <w:rFonts w:ascii="Times New Roman" w:hAnsi="Times New Roman" w:cs="Times New Roman"/>
                <w:sz w:val="24"/>
                <w:szCs w:val="24"/>
              </w:rPr>
              <w:t xml:space="preserve"> gas</w:t>
            </w:r>
          </w:p>
        </w:tc>
        <w:tc>
          <w:tcPr>
            <w:tcW w:w="3150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a moist red litmus paper into the gas</w:t>
            </w:r>
          </w:p>
        </w:tc>
        <w:tc>
          <w:tcPr>
            <w:tcW w:w="2790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57" w:rsidRDefault="00C75457" w:rsidP="00C75457">
            <w:pPr>
              <w:tabs>
                <w:tab w:val="left" w:pos="270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CF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</w:tr>
      <w:tr w:rsidR="00C75457" w:rsidTr="00C75457">
        <w:tc>
          <w:tcPr>
            <w:tcW w:w="2569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Sulphur (IV) Oxide</w:t>
            </w:r>
          </w:p>
        </w:tc>
        <w:tc>
          <w:tcPr>
            <w:tcW w:w="3150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EE" w:rsidRDefault="003B0AEE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EE" w:rsidRDefault="003B0AEE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EE" w:rsidRDefault="003B0AEE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EE" w:rsidRDefault="003B0AEE" w:rsidP="003B0AEE">
            <w:pPr>
              <w:tabs>
                <w:tab w:val="left" w:pos="270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CF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2790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turns green</w:t>
            </w:r>
          </w:p>
        </w:tc>
      </w:tr>
      <w:tr w:rsidR="00C75457" w:rsidTr="00C75457">
        <w:tc>
          <w:tcPr>
            <w:tcW w:w="2569" w:type="dxa"/>
          </w:tcPr>
          <w:p w:rsidR="00C75457" w:rsidRDefault="00C75457" w:rsidP="00DD0FE9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 Prop</w:t>
            </w:r>
            <w:r w:rsidR="00DD0F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gas</w:t>
            </w:r>
          </w:p>
        </w:tc>
        <w:tc>
          <w:tcPr>
            <w:tcW w:w="3150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 drop of bromine water</w:t>
            </w:r>
          </w:p>
        </w:tc>
        <w:tc>
          <w:tcPr>
            <w:tcW w:w="2790" w:type="dxa"/>
          </w:tcPr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57" w:rsidRDefault="00C75457" w:rsidP="00F87CCB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57" w:rsidRDefault="00C75457" w:rsidP="00C75457">
            <w:pPr>
              <w:tabs>
                <w:tab w:val="left" w:pos="270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CF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</w:tr>
    </w:tbl>
    <w:p w:rsidR="00F87CCB" w:rsidRPr="00F87CCB" w:rsidRDefault="00F87CCB" w:rsidP="00F87CCB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23E8" w:rsidRDefault="00E130A9" w:rsidP="00C75457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2723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723E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723E8">
        <w:rPr>
          <w:rFonts w:ascii="Times New Roman" w:hAnsi="Times New Roman" w:cs="Times New Roman"/>
          <w:sz w:val="24"/>
          <w:szCs w:val="24"/>
        </w:rPr>
        <w:t xml:space="preserve">) </w:t>
      </w:r>
      <w:r w:rsidR="002723E8">
        <w:rPr>
          <w:rFonts w:ascii="Times New Roman" w:hAnsi="Times New Roman" w:cs="Times New Roman"/>
          <w:sz w:val="24"/>
          <w:szCs w:val="24"/>
        </w:rPr>
        <w:tab/>
        <w:t xml:space="preserve">State the observation made at the end of the experiment when a mixture of </w:t>
      </w:r>
      <w:r w:rsidR="00DD0FE9">
        <w:rPr>
          <w:rFonts w:ascii="Times New Roman" w:hAnsi="Times New Roman" w:cs="Times New Roman"/>
          <w:sz w:val="24"/>
          <w:szCs w:val="24"/>
        </w:rPr>
        <w:t xml:space="preserve">Iron </w:t>
      </w:r>
      <w:r w:rsidR="002723E8">
        <w:rPr>
          <w:rFonts w:ascii="Times New Roman" w:hAnsi="Times New Roman" w:cs="Times New Roman"/>
          <w:sz w:val="24"/>
          <w:szCs w:val="24"/>
        </w:rPr>
        <w:t xml:space="preserve">powder and sulphur is </w:t>
      </w:r>
    </w:p>
    <w:p w:rsidR="00C16AAE" w:rsidRDefault="002723E8" w:rsidP="00C75457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eate</w:t>
      </w:r>
      <w:r w:rsidR="00DD0FE9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DD0FE9">
        <w:rPr>
          <w:rFonts w:ascii="Times New Roman" w:hAnsi="Times New Roman" w:cs="Times New Roman"/>
          <w:sz w:val="24"/>
          <w:szCs w:val="24"/>
        </w:rPr>
        <w:t xml:space="preserve"> in a test tube.</w:t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  <w:t>(1mar</w:t>
      </w:r>
      <w:r>
        <w:rPr>
          <w:rFonts w:ascii="Times New Roman" w:hAnsi="Times New Roman" w:cs="Times New Roman"/>
          <w:sz w:val="24"/>
          <w:szCs w:val="24"/>
        </w:rPr>
        <w:t>k)</w:t>
      </w:r>
    </w:p>
    <w:p w:rsidR="002723E8" w:rsidRDefault="002723E8" w:rsidP="002723E8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DD0FE9" w:rsidRDefault="002723E8" w:rsidP="002723E8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ction between the product in (a) above and dilute hydrochloric acid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23E8" w:rsidRDefault="00DD0FE9" w:rsidP="00DD0FE9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23E8"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2723E8">
        <w:rPr>
          <w:rFonts w:ascii="Times New Roman" w:hAnsi="Times New Roman" w:cs="Times New Roman"/>
          <w:sz w:val="24"/>
          <w:szCs w:val="24"/>
        </w:rPr>
        <w:t>)</w:t>
      </w:r>
    </w:p>
    <w:p w:rsidR="002723E8" w:rsidRPr="005C5942" w:rsidRDefault="002723E8" w:rsidP="00DD0FE9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3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  <w:r w:rsidR="005C5942">
        <w:rPr>
          <w:rFonts w:ascii="Times New Roman" w:hAnsi="Times New Roman" w:cs="Times New Roman"/>
          <w:sz w:val="24"/>
          <w:szCs w:val="24"/>
        </w:rPr>
        <w:tab/>
      </w:r>
    </w:p>
    <w:p w:rsidR="00A46E7F" w:rsidRDefault="00A46E7F" w:rsidP="00A46E7F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942">
        <w:rPr>
          <w:rFonts w:ascii="Times New Roman" w:hAnsi="Times New Roman" w:cs="Times New Roman"/>
          <w:sz w:val="24"/>
          <w:szCs w:val="24"/>
        </w:rPr>
        <w:t>8. The diagram below was used to prepare oxygen gas in the laboratory.</w:t>
      </w:r>
    </w:p>
    <w:p w:rsidR="005A3050" w:rsidRDefault="00DD0FE9" w:rsidP="00A46E7F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250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50" w:rsidRDefault="005A3050" w:rsidP="00A46E7F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3050" w:rsidRDefault="005A3050" w:rsidP="00A46E7F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5942" w:rsidRDefault="00DD0FE9" w:rsidP="00A46E7F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5942" w:rsidRDefault="005C5942" w:rsidP="005C5942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me solid 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 w:rsidR="00DD0F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5942" w:rsidRDefault="005C5942" w:rsidP="005C5942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021D0F" w:rsidRDefault="00021D0F" w:rsidP="005C5942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62F" w:rsidRDefault="00E3462F" w:rsidP="005C5942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 Write down the equation for the reaction that takes pl</w:t>
      </w:r>
      <w:r w:rsidR="001E59A9">
        <w:rPr>
          <w:rFonts w:ascii="Times New Roman" w:hAnsi="Times New Roman" w:cs="Times New Roman"/>
          <w:sz w:val="24"/>
          <w:szCs w:val="24"/>
        </w:rPr>
        <w:t>ace between solid X and water.</w:t>
      </w:r>
      <w:r w:rsidR="001E59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462F" w:rsidRDefault="00E3462F" w:rsidP="005C5942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972255" w:rsidRDefault="00972255" w:rsidP="00972255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What property of oxygen makes it possible to be collected by the method shown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255" w:rsidRDefault="001E59A9" w:rsidP="00972255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agra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2255"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972255">
        <w:rPr>
          <w:rFonts w:ascii="Times New Roman" w:hAnsi="Times New Roman" w:cs="Times New Roman"/>
          <w:sz w:val="24"/>
          <w:szCs w:val="24"/>
        </w:rPr>
        <w:t>)</w:t>
      </w:r>
    </w:p>
    <w:p w:rsidR="00972255" w:rsidRDefault="00972255" w:rsidP="00972255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5C5942" w:rsidRDefault="003E290C" w:rsidP="003E29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7404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07404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1E59A9">
        <w:rPr>
          <w:rFonts w:ascii="Times New Roman" w:hAnsi="Times New Roman" w:cs="Times New Roman"/>
          <w:sz w:val="24"/>
          <w:szCs w:val="24"/>
        </w:rPr>
        <w:t>) What are isotopes?</w:t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  <w:t>(1mark</w:t>
      </w:r>
      <w:r w:rsidR="0007404F">
        <w:rPr>
          <w:rFonts w:ascii="Times New Roman" w:hAnsi="Times New Roman" w:cs="Times New Roman"/>
          <w:sz w:val="24"/>
          <w:szCs w:val="24"/>
        </w:rPr>
        <w:t>)</w:t>
      </w:r>
    </w:p>
    <w:p w:rsidR="0007404F" w:rsidRDefault="0007404F" w:rsidP="0007404F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07404F" w:rsidRDefault="0007404F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434C0C">
        <w:rPr>
          <w:rFonts w:ascii="Times New Roman" w:hAnsi="Times New Roman" w:cs="Times New Roman"/>
          <w:sz w:val="24"/>
          <w:szCs w:val="24"/>
        </w:rPr>
        <w:t xml:space="preserve">Naturally occurring neon is composed of </w:t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Ne </w:t>
      </w:r>
      <w:r>
        <w:rPr>
          <w:rFonts w:ascii="Times New Roman" w:hAnsi="Times New Roman" w:cs="Times New Roman"/>
          <w:sz w:val="24"/>
          <w:szCs w:val="24"/>
        </w:rPr>
        <w:tab/>
        <w:t>--------</w:t>
      </w:r>
      <w:r>
        <w:rPr>
          <w:rFonts w:ascii="Times New Roman" w:hAnsi="Times New Roman" w:cs="Times New Roman"/>
          <w:sz w:val="24"/>
          <w:szCs w:val="24"/>
        </w:rPr>
        <w:tab/>
        <w:t>90.92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Ne----------</w:t>
      </w:r>
      <w:r>
        <w:rPr>
          <w:rFonts w:ascii="Times New Roman" w:hAnsi="Times New Roman" w:cs="Times New Roman"/>
          <w:sz w:val="24"/>
          <w:szCs w:val="24"/>
        </w:rPr>
        <w:tab/>
        <w:t>0.26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Ne---------</w:t>
      </w:r>
      <w:r>
        <w:rPr>
          <w:rFonts w:ascii="Times New Roman" w:hAnsi="Times New Roman" w:cs="Times New Roman"/>
          <w:sz w:val="24"/>
          <w:szCs w:val="24"/>
        </w:rPr>
        <w:tab/>
        <w:t>8.82%</w:t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C0C" w:rsidRDefault="00434C0C" w:rsidP="00434C0C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k out the relative atomic mass of neon using this infor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434C0C" w:rsidRDefault="00434C0C" w:rsidP="00434C0C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434C0C" w:rsidRDefault="00434C0C" w:rsidP="00434C0C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1E59A9" w:rsidRDefault="00434C0C" w:rsidP="001E59A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93142">
        <w:rPr>
          <w:rFonts w:ascii="Times New Roman" w:hAnsi="Times New Roman" w:cs="Times New Roman"/>
          <w:sz w:val="24"/>
          <w:szCs w:val="24"/>
        </w:rPr>
        <w:t>Using dot (</w:t>
      </w:r>
      <w:r w:rsidR="00493142">
        <w:rPr>
          <w:rFonts w:ascii="Times New Roman" w:hAnsi="Times New Roman" w:cs="Times New Roman"/>
          <w:sz w:val="24"/>
          <w:szCs w:val="24"/>
        </w:rPr>
        <w:sym w:font="Symbol" w:char="F0B7"/>
      </w:r>
      <w:r w:rsidR="00493142">
        <w:rPr>
          <w:rFonts w:ascii="Times New Roman" w:hAnsi="Times New Roman" w:cs="Times New Roman"/>
          <w:sz w:val="24"/>
          <w:szCs w:val="24"/>
        </w:rPr>
        <w:t xml:space="preserve">) and cross (x) diagram, show the bonding in the compound </w:t>
      </w:r>
      <w:proofErr w:type="spellStart"/>
      <w:r w:rsidR="00493142">
        <w:rPr>
          <w:rFonts w:ascii="Times New Roman" w:hAnsi="Times New Roman" w:cs="Times New Roman"/>
          <w:sz w:val="24"/>
          <w:szCs w:val="24"/>
        </w:rPr>
        <w:t>phosphonium</w:t>
      </w:r>
      <w:proofErr w:type="spellEnd"/>
      <w:r w:rsidR="00493142">
        <w:rPr>
          <w:rFonts w:ascii="Times New Roman" w:hAnsi="Times New Roman" w:cs="Times New Roman"/>
          <w:sz w:val="24"/>
          <w:szCs w:val="24"/>
        </w:rPr>
        <w:t xml:space="preserve"> ion PH</w:t>
      </w:r>
      <w:r w:rsidR="00493142" w:rsidRPr="001E59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93142" w:rsidRPr="001E59A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93142">
        <w:rPr>
          <w:rFonts w:ascii="Times New Roman" w:hAnsi="Times New Roman" w:cs="Times New Roman"/>
          <w:sz w:val="24"/>
          <w:szCs w:val="24"/>
        </w:rPr>
        <w:t xml:space="preserve"> </w:t>
      </w:r>
      <w:r w:rsidR="001E59A9">
        <w:rPr>
          <w:rFonts w:ascii="Times New Roman" w:hAnsi="Times New Roman" w:cs="Times New Roman"/>
          <w:sz w:val="24"/>
          <w:szCs w:val="24"/>
        </w:rPr>
        <w:t>0</w:t>
      </w:r>
    </w:p>
    <w:p w:rsidR="00434C0C" w:rsidRDefault="001E59A9" w:rsidP="001E59A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3142">
        <w:rPr>
          <w:rFonts w:ascii="Times New Roman" w:hAnsi="Times New Roman" w:cs="Times New Roman"/>
          <w:sz w:val="24"/>
          <w:szCs w:val="24"/>
        </w:rPr>
        <w:t xml:space="preserve">(P = 15, H = </w:t>
      </w:r>
      <w:proofErr w:type="gramStart"/>
      <w:r w:rsidR="00493142">
        <w:rPr>
          <w:rFonts w:ascii="Times New Roman" w:hAnsi="Times New Roman" w:cs="Times New Roman"/>
          <w:sz w:val="24"/>
          <w:szCs w:val="24"/>
        </w:rPr>
        <w:t>1 )</w:t>
      </w:r>
      <w:proofErr w:type="gramEnd"/>
      <w:r w:rsidR="00EE0C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493142">
        <w:rPr>
          <w:rFonts w:ascii="Times New Roman" w:hAnsi="Times New Roman" w:cs="Times New Roman"/>
          <w:sz w:val="24"/>
          <w:szCs w:val="24"/>
        </w:rPr>
        <w:t>2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493142">
        <w:rPr>
          <w:rFonts w:ascii="Times New Roman" w:hAnsi="Times New Roman" w:cs="Times New Roman"/>
          <w:sz w:val="24"/>
          <w:szCs w:val="24"/>
        </w:rPr>
        <w:t>s)</w:t>
      </w:r>
    </w:p>
    <w:p w:rsidR="00493142" w:rsidRDefault="00493142" w:rsidP="0049314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493142" w:rsidRDefault="00493142" w:rsidP="0049314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493142" w:rsidRDefault="00493142" w:rsidP="0049314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Name the process that takes place when:-</w:t>
      </w:r>
    </w:p>
    <w:p w:rsidR="00493142" w:rsidRDefault="00493142" w:rsidP="0049314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rystals of Zinc Nitrate change into so</w:t>
      </w:r>
      <w:r w:rsidR="001E59A9">
        <w:rPr>
          <w:rFonts w:ascii="Times New Roman" w:hAnsi="Times New Roman" w:cs="Times New Roman"/>
          <w:sz w:val="24"/>
          <w:szCs w:val="24"/>
        </w:rPr>
        <w:t>lution when exposed to air.</w:t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3142" w:rsidRDefault="00493142" w:rsidP="0049314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493142" w:rsidRDefault="000404B1" w:rsidP="000404B1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Solid Carbon (IV) Oxide (dry ice) </w:t>
      </w:r>
      <w:r w:rsidR="001E59A9">
        <w:rPr>
          <w:rFonts w:ascii="Times New Roman" w:hAnsi="Times New Roman" w:cs="Times New Roman"/>
          <w:sz w:val="24"/>
          <w:szCs w:val="24"/>
        </w:rPr>
        <w:t>changes directly into gas.</w:t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 w:rsidR="001E59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04B1" w:rsidRDefault="000404B1" w:rsidP="000404B1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C9501D" w:rsidRDefault="00C9501D" w:rsidP="000404B1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04B1" w:rsidRDefault="000404B1" w:rsidP="000404B1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(iii)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molecules are conver</w:t>
      </w:r>
      <w:r w:rsidR="00C9501D">
        <w:rPr>
          <w:rFonts w:ascii="Times New Roman" w:hAnsi="Times New Roman" w:cs="Times New Roman"/>
          <w:sz w:val="24"/>
          <w:szCs w:val="24"/>
        </w:rPr>
        <w:t>ted into a giant molecule.</w:t>
      </w:r>
      <w:r w:rsidR="00C9501D">
        <w:rPr>
          <w:rFonts w:ascii="Times New Roman" w:hAnsi="Times New Roman" w:cs="Times New Roman"/>
          <w:sz w:val="24"/>
          <w:szCs w:val="24"/>
        </w:rPr>
        <w:tab/>
      </w:r>
      <w:r w:rsidR="00C9501D">
        <w:rPr>
          <w:rFonts w:ascii="Times New Roman" w:hAnsi="Times New Roman" w:cs="Times New Roman"/>
          <w:sz w:val="24"/>
          <w:szCs w:val="24"/>
        </w:rPr>
        <w:tab/>
      </w:r>
      <w:r w:rsidR="00C9501D">
        <w:rPr>
          <w:rFonts w:ascii="Times New Roman" w:hAnsi="Times New Roman" w:cs="Times New Roman"/>
          <w:sz w:val="24"/>
          <w:szCs w:val="24"/>
        </w:rPr>
        <w:tab/>
      </w:r>
      <w:r w:rsidR="00C9501D">
        <w:rPr>
          <w:rFonts w:ascii="Times New Roman" w:hAnsi="Times New Roman" w:cs="Times New Roman"/>
          <w:sz w:val="24"/>
          <w:szCs w:val="24"/>
        </w:rPr>
        <w:tab/>
      </w:r>
      <w:r w:rsidR="00C9501D">
        <w:rPr>
          <w:rFonts w:ascii="Times New Roman" w:hAnsi="Times New Roman" w:cs="Times New Roman"/>
          <w:sz w:val="24"/>
          <w:szCs w:val="24"/>
        </w:rPr>
        <w:tab/>
        <w:t>(1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04B1" w:rsidRDefault="000404B1" w:rsidP="000404B1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3F1ABA" w:rsidRDefault="003F1ABA" w:rsidP="000404B1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Gas B was passed into water as shown below.</w:t>
      </w:r>
    </w:p>
    <w:p w:rsidR="00A13C6D" w:rsidRDefault="00B13F80" w:rsidP="00B13F80">
      <w:pPr>
        <w:tabs>
          <w:tab w:val="left" w:pos="2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135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BA" w:rsidRDefault="003F1ABA" w:rsidP="000404B1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1ABA" w:rsidRDefault="003F1ABA" w:rsidP="003F1ABA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blue litmus paper was dropped into the resulting</w:t>
      </w:r>
      <w:r w:rsidR="00F13050">
        <w:rPr>
          <w:rFonts w:ascii="Times New Roman" w:hAnsi="Times New Roman" w:cs="Times New Roman"/>
          <w:sz w:val="24"/>
          <w:szCs w:val="24"/>
        </w:rPr>
        <w:t xml:space="preserve"> solution, it turned red. Give a reason </w:t>
      </w:r>
      <w:r w:rsidR="00B13F80">
        <w:rPr>
          <w:rFonts w:ascii="Times New Roman" w:hAnsi="Times New Roman" w:cs="Times New Roman"/>
          <w:sz w:val="24"/>
          <w:szCs w:val="24"/>
        </w:rPr>
        <w:t>to this observation.</w:t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F13050">
        <w:rPr>
          <w:rFonts w:ascii="Times New Roman" w:hAnsi="Times New Roman" w:cs="Times New Roman"/>
          <w:sz w:val="24"/>
          <w:szCs w:val="24"/>
        </w:rPr>
        <w:t>( 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F13050">
        <w:rPr>
          <w:rFonts w:ascii="Times New Roman" w:hAnsi="Times New Roman" w:cs="Times New Roman"/>
          <w:sz w:val="24"/>
          <w:szCs w:val="24"/>
        </w:rPr>
        <w:t>)</w:t>
      </w:r>
    </w:p>
    <w:p w:rsidR="00F13050" w:rsidRDefault="00F13050" w:rsidP="00F13050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F13050" w:rsidRDefault="00B13F80" w:rsidP="003F1ABA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gas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050">
        <w:rPr>
          <w:rFonts w:ascii="Times New Roman" w:hAnsi="Times New Roman" w:cs="Times New Roman"/>
          <w:sz w:val="24"/>
          <w:szCs w:val="24"/>
        </w:rPr>
        <w:t>( 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F13050">
        <w:rPr>
          <w:rFonts w:ascii="Times New Roman" w:hAnsi="Times New Roman" w:cs="Times New Roman"/>
          <w:sz w:val="24"/>
          <w:szCs w:val="24"/>
        </w:rPr>
        <w:t>)</w:t>
      </w:r>
    </w:p>
    <w:p w:rsidR="00F13050" w:rsidRDefault="00F13050" w:rsidP="00F13050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F13050" w:rsidRDefault="00F13050" w:rsidP="003F1ABA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</w:t>
      </w:r>
      <w:r w:rsidR="00B13F80">
        <w:rPr>
          <w:rFonts w:ascii="Times New Roman" w:hAnsi="Times New Roman" w:cs="Times New Roman"/>
          <w:sz w:val="24"/>
          <w:szCs w:val="24"/>
        </w:rPr>
        <w:t>function of the funnel.</w:t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050" w:rsidRDefault="00F13050" w:rsidP="00F13050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181443" w:rsidRDefault="00F13050" w:rsidP="00F130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877F9">
        <w:rPr>
          <w:rFonts w:ascii="Times New Roman" w:hAnsi="Times New Roman" w:cs="Times New Roman"/>
          <w:sz w:val="24"/>
          <w:szCs w:val="24"/>
        </w:rPr>
        <w:t xml:space="preserve">When 8.0g of hydrated Copper (II) </w:t>
      </w:r>
      <w:proofErr w:type="spellStart"/>
      <w:r w:rsidR="008877F9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8877F9">
        <w:rPr>
          <w:rFonts w:ascii="Times New Roman" w:hAnsi="Times New Roman" w:cs="Times New Roman"/>
          <w:sz w:val="24"/>
          <w:szCs w:val="24"/>
        </w:rPr>
        <w:t xml:space="preserve"> was heated until no</w:t>
      </w:r>
      <w:r w:rsidR="00B13F80">
        <w:rPr>
          <w:rFonts w:ascii="Times New Roman" w:hAnsi="Times New Roman" w:cs="Times New Roman"/>
          <w:sz w:val="24"/>
          <w:szCs w:val="24"/>
        </w:rPr>
        <w:t xml:space="preserve"> further change a solid of 5.</w:t>
      </w:r>
      <w:r w:rsidR="008877F9">
        <w:rPr>
          <w:rFonts w:ascii="Times New Roman" w:hAnsi="Times New Roman" w:cs="Times New Roman"/>
          <w:sz w:val="24"/>
          <w:szCs w:val="24"/>
        </w:rPr>
        <w:t xml:space="preserve">1g of </w:t>
      </w:r>
    </w:p>
    <w:p w:rsidR="008877F9" w:rsidRDefault="00181443" w:rsidP="00F130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77F9">
        <w:rPr>
          <w:rFonts w:ascii="Times New Roman" w:hAnsi="Times New Roman" w:cs="Times New Roman"/>
          <w:sz w:val="24"/>
          <w:szCs w:val="24"/>
        </w:rPr>
        <w:t>anhydrous</w:t>
      </w:r>
      <w:proofErr w:type="gramEnd"/>
      <w:r w:rsidR="008877F9">
        <w:rPr>
          <w:rFonts w:ascii="Times New Roman" w:hAnsi="Times New Roman" w:cs="Times New Roman"/>
          <w:sz w:val="24"/>
          <w:szCs w:val="24"/>
        </w:rPr>
        <w:t xml:space="preserve"> salt remai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C73" w:rsidRDefault="00753C20" w:rsidP="00F130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culate the empirical formula of the hydrated salt.</w:t>
      </w:r>
      <w:r>
        <w:rPr>
          <w:rFonts w:ascii="Times New Roman" w:hAnsi="Times New Roman" w:cs="Times New Roman"/>
          <w:sz w:val="24"/>
          <w:szCs w:val="24"/>
        </w:rPr>
        <w:tab/>
        <w:t xml:space="preserve">(CU = 63.5, S = 32.0, O = 16.0, H = 1.0) </w:t>
      </w:r>
    </w:p>
    <w:p w:rsidR="00753C20" w:rsidRDefault="00527C73" w:rsidP="00F130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3C20">
        <w:rPr>
          <w:rFonts w:ascii="Times New Roman" w:hAnsi="Times New Roman" w:cs="Times New Roman"/>
          <w:sz w:val="24"/>
          <w:szCs w:val="24"/>
        </w:rPr>
        <w:t xml:space="preserve">(3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753C20">
        <w:rPr>
          <w:rFonts w:ascii="Times New Roman" w:hAnsi="Times New Roman" w:cs="Times New Roman"/>
          <w:sz w:val="24"/>
          <w:szCs w:val="24"/>
        </w:rPr>
        <w:t>s)</w:t>
      </w:r>
    </w:p>
    <w:p w:rsidR="00753C20" w:rsidRDefault="00753C20" w:rsidP="00753C20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753C20" w:rsidRDefault="00753C20" w:rsidP="00753C20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</w:t>
      </w:r>
    </w:p>
    <w:p w:rsidR="00753C20" w:rsidRDefault="00753C20" w:rsidP="00F130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Steam was passed </w:t>
      </w:r>
      <w:r w:rsidR="00F41D74">
        <w:rPr>
          <w:rFonts w:ascii="Times New Roman" w:hAnsi="Times New Roman" w:cs="Times New Roman"/>
          <w:sz w:val="24"/>
          <w:szCs w:val="24"/>
        </w:rPr>
        <w:t>over heated</w:t>
      </w:r>
      <w:r w:rsidR="00B13F80">
        <w:rPr>
          <w:rFonts w:ascii="Times New Roman" w:hAnsi="Times New Roman" w:cs="Times New Roman"/>
          <w:sz w:val="24"/>
          <w:szCs w:val="24"/>
        </w:rPr>
        <w:t xml:space="preserve"> magnesium in combustion tube as shown below.</w:t>
      </w:r>
    </w:p>
    <w:p w:rsidR="00B13F80" w:rsidRDefault="008C0639" w:rsidP="00F130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1362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3C20" w:rsidRDefault="00F41D74" w:rsidP="00F130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3F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3F80">
        <w:rPr>
          <w:rFonts w:ascii="Times New Roman" w:hAnsi="Times New Roman" w:cs="Times New Roman"/>
          <w:sz w:val="24"/>
          <w:szCs w:val="24"/>
        </w:rPr>
        <w:t xml:space="preserve">) Name gas X </w:t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B13F80">
        <w:rPr>
          <w:rFonts w:ascii="Times New Roman" w:hAnsi="Times New Roman" w:cs="Times New Roman"/>
          <w:sz w:val="24"/>
          <w:szCs w:val="24"/>
        </w:rPr>
        <w:tab/>
      </w:r>
      <w:r w:rsidR="00753C20">
        <w:rPr>
          <w:rFonts w:ascii="Times New Roman" w:hAnsi="Times New Roman" w:cs="Times New Roman"/>
          <w:sz w:val="24"/>
          <w:szCs w:val="24"/>
        </w:rPr>
        <w:t>(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753C20">
        <w:rPr>
          <w:rFonts w:ascii="Times New Roman" w:hAnsi="Times New Roman" w:cs="Times New Roman"/>
          <w:sz w:val="24"/>
          <w:szCs w:val="24"/>
        </w:rPr>
        <w:t>)</w:t>
      </w:r>
    </w:p>
    <w:p w:rsidR="00F41D74" w:rsidRPr="00682700" w:rsidRDefault="00753C20" w:rsidP="00682700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6B72F0" w:rsidRDefault="006B72F0" w:rsidP="006B72F0">
      <w:pPr>
        <w:pStyle w:val="ListParagraph"/>
        <w:tabs>
          <w:tab w:val="left" w:pos="27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 Write down an equation for the reaction in the c</w:t>
      </w:r>
      <w:r w:rsidR="00F41D74">
        <w:rPr>
          <w:rFonts w:ascii="Times New Roman" w:hAnsi="Times New Roman" w:cs="Times New Roman"/>
          <w:sz w:val="24"/>
          <w:szCs w:val="24"/>
        </w:rPr>
        <w:t>ombustion tube.</w:t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72F0" w:rsidRDefault="006B72F0" w:rsidP="006B72F0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F41D74" w:rsidRDefault="00F41D74" w:rsidP="006B72F0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tate one use of the residue formed in the combustion tube</w:t>
      </w:r>
    </w:p>
    <w:p w:rsidR="00F41D74" w:rsidRDefault="00F41D74" w:rsidP="006B72F0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D40EB" w:rsidRDefault="005D40EB" w:rsidP="005D40EB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Give the structural formula o</w:t>
      </w:r>
      <w:r w:rsidR="00F41D74">
        <w:rPr>
          <w:rFonts w:ascii="Times New Roman" w:hAnsi="Times New Roman" w:cs="Times New Roman"/>
          <w:sz w:val="24"/>
          <w:szCs w:val="24"/>
        </w:rPr>
        <w:t>f 3, 3-dimethylpent-1-yne.</w:t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40EB" w:rsidRDefault="005D40EB" w:rsidP="005D40EB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5D40EB" w:rsidRDefault="005D40EB" w:rsidP="005D40EB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ollowing compounds using the IUPAC system.</w:t>
      </w:r>
    </w:p>
    <w:p w:rsidR="005D40EB" w:rsidRPr="0018030E" w:rsidRDefault="005D40EB" w:rsidP="005D40EB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H</w:t>
      </w:r>
      <w:r w:rsidRPr="005D40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="00F41D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9579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C = CH</w:t>
      </w:r>
      <w:r w:rsidRPr="005D40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E9579B">
        <w:rPr>
          <w:rFonts w:ascii="Times New Roman" w:hAnsi="Times New Roman" w:cs="Times New Roman"/>
          <w:sz w:val="24"/>
          <w:szCs w:val="24"/>
        </w:rPr>
        <w:tab/>
      </w:r>
      <w:r w:rsidR="0018030E"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18030E">
        <w:rPr>
          <w:rFonts w:ascii="Times New Roman" w:hAnsi="Times New Roman" w:cs="Times New Roman"/>
          <w:sz w:val="24"/>
          <w:szCs w:val="24"/>
        </w:rPr>
        <w:t>)</w:t>
      </w:r>
      <w:r w:rsidR="0018030E">
        <w:rPr>
          <w:rFonts w:ascii="Times New Roman" w:hAnsi="Times New Roman" w:cs="Times New Roman"/>
          <w:sz w:val="24"/>
          <w:szCs w:val="24"/>
        </w:rPr>
        <w:tab/>
      </w:r>
    </w:p>
    <w:p w:rsidR="005D40EB" w:rsidRDefault="00E9579B" w:rsidP="005D40EB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|      </w:t>
      </w:r>
      <w:r w:rsidR="005D40EB">
        <w:rPr>
          <w:rFonts w:ascii="Times New Roman" w:hAnsi="Times New Roman" w:cs="Times New Roman"/>
          <w:sz w:val="24"/>
          <w:szCs w:val="24"/>
        </w:rPr>
        <w:t>|</w:t>
      </w:r>
    </w:p>
    <w:p w:rsidR="005D40EB" w:rsidRDefault="00E9579B" w:rsidP="005D40EB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D40EB">
        <w:rPr>
          <w:rFonts w:ascii="Times New Roman" w:hAnsi="Times New Roman" w:cs="Times New Roman"/>
          <w:sz w:val="24"/>
          <w:szCs w:val="24"/>
        </w:rPr>
        <w:t>Br   CH</w:t>
      </w:r>
      <w:r w:rsidR="005D40EB" w:rsidRPr="005D40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D40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40EB" w:rsidRDefault="005D40EB" w:rsidP="005D40EB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5D40EB" w:rsidRPr="0018030E" w:rsidRDefault="005D40EB" w:rsidP="005D40EB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H</w:t>
      </w:r>
      <w:r w:rsidRPr="005D40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D40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CCH</w:t>
      </w:r>
      <w:r w:rsidRPr="005D40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18030E"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18030E">
        <w:rPr>
          <w:rFonts w:ascii="Times New Roman" w:hAnsi="Times New Roman" w:cs="Times New Roman"/>
          <w:sz w:val="24"/>
          <w:szCs w:val="24"/>
        </w:rPr>
        <w:t>)</w:t>
      </w:r>
    </w:p>
    <w:p w:rsidR="005D40EB" w:rsidRDefault="005D40EB" w:rsidP="005D40EB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|</w:t>
      </w:r>
    </w:p>
    <w:p w:rsidR="005D40EB" w:rsidRDefault="005D40EB" w:rsidP="005D40EB">
      <w:pPr>
        <w:pStyle w:val="ListParagraph"/>
        <w:tabs>
          <w:tab w:val="left" w:pos="270"/>
        </w:tabs>
        <w:spacing w:after="0"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</w:t>
      </w:r>
      <w:r w:rsidRPr="0018030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8030E" w:rsidRDefault="0018030E" w:rsidP="0018030E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6B72F0" w:rsidRDefault="005D40EB" w:rsidP="00E9579B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5D40EB">
        <w:rPr>
          <w:rFonts w:ascii="Times New Roman" w:hAnsi="Times New Roman" w:cs="Times New Roman"/>
          <w:sz w:val="24"/>
          <w:szCs w:val="24"/>
        </w:rPr>
        <w:t xml:space="preserve"> </w:t>
      </w:r>
      <w:r w:rsidR="00C93594">
        <w:rPr>
          <w:rFonts w:ascii="Times New Roman" w:hAnsi="Times New Roman" w:cs="Times New Roman"/>
          <w:sz w:val="24"/>
          <w:szCs w:val="24"/>
        </w:rPr>
        <w:t>The equation below represents a major reaction in one of the industrial processes.</w:t>
      </w:r>
    </w:p>
    <w:p w:rsidR="00C93594" w:rsidRDefault="00661EDB" w:rsidP="00E9579B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0" style="position:absolute;left:0;text-align:left;margin-left:88.5pt;margin-top:1pt;width:62pt;height:12.85pt;z-index:251662336" coordorigin="2310,10123" coordsize="1240,257">
            <v:shape id="_x0000_s1026" type="#_x0000_t32" style="position:absolute;left:2310;top:10200;width:1240;height:0" o:connectortype="straight"/>
            <v:shape id="_x0000_s1027" type="#_x0000_t32" style="position:absolute;left:2310;top:10310;width:1240;height:0" o:connectortype="straight"/>
            <v:shape id="_x0000_s1028" type="#_x0000_t32" style="position:absolute;left:3473;top:10123;width:77;height:77;flip:x y" o:connectortype="straight"/>
            <v:shape id="_x0000_s1029" type="#_x0000_t32" style="position:absolute;left:2310;top:10310;width:70;height:70" o:connectortype="straight"/>
          </v:group>
        </w:pict>
      </w:r>
      <w:r w:rsidR="00C935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93594">
        <w:rPr>
          <w:rFonts w:ascii="Times New Roman" w:hAnsi="Times New Roman" w:cs="Times New Roman"/>
          <w:sz w:val="24"/>
          <w:szCs w:val="24"/>
        </w:rPr>
        <w:t>N</w:t>
      </w:r>
      <w:r w:rsidR="00C93594" w:rsidRPr="00C93594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="00C93594" w:rsidRPr="00C93594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C93594">
        <w:rPr>
          <w:rFonts w:ascii="Times New Roman" w:hAnsi="Times New Roman" w:cs="Times New Roman"/>
          <w:sz w:val="24"/>
          <w:szCs w:val="24"/>
        </w:rPr>
        <w:t xml:space="preserve"> + 3H</w:t>
      </w:r>
      <w:r w:rsidR="00C93594" w:rsidRPr="00C93594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C93594">
        <w:rPr>
          <w:rFonts w:ascii="Times New Roman" w:hAnsi="Times New Roman" w:cs="Times New Roman"/>
          <w:sz w:val="24"/>
          <w:szCs w:val="24"/>
        </w:rPr>
        <w:t xml:space="preserve"> </w:t>
      </w:r>
      <w:r w:rsidR="00C93594">
        <w:rPr>
          <w:rFonts w:ascii="Times New Roman" w:hAnsi="Times New Roman" w:cs="Times New Roman"/>
          <w:sz w:val="24"/>
          <w:szCs w:val="24"/>
        </w:rPr>
        <w:tab/>
      </w:r>
      <w:r w:rsidR="00C93594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 xml:space="preserve">    </w:t>
      </w:r>
      <w:r w:rsidR="00C93594">
        <w:rPr>
          <w:rFonts w:ascii="Times New Roman" w:hAnsi="Times New Roman" w:cs="Times New Roman"/>
          <w:sz w:val="24"/>
          <w:szCs w:val="24"/>
        </w:rPr>
        <w:t>2NH</w:t>
      </w:r>
      <w:r w:rsidR="00C93594" w:rsidRPr="00C93594">
        <w:rPr>
          <w:rFonts w:ascii="Times New Roman" w:hAnsi="Times New Roman" w:cs="Times New Roman"/>
          <w:sz w:val="24"/>
          <w:szCs w:val="24"/>
          <w:vertAlign w:val="subscript"/>
        </w:rPr>
        <w:t>3(g)</w:t>
      </w:r>
    </w:p>
    <w:p w:rsidR="00C93594" w:rsidRDefault="00E11105" w:rsidP="001E6C38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indust</w:t>
      </w:r>
      <w:r w:rsidR="00F41D74">
        <w:rPr>
          <w:rFonts w:ascii="Times New Roman" w:hAnsi="Times New Roman" w:cs="Times New Roman"/>
          <w:sz w:val="24"/>
          <w:szCs w:val="24"/>
        </w:rPr>
        <w:t>rial process.</w:t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½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E11105" w:rsidRDefault="00E11105" w:rsidP="00E11105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E11105" w:rsidRDefault="007D4BE0" w:rsidP="00C9359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atalyst used in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 ½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D4BE0" w:rsidRDefault="007D4BE0" w:rsidP="007D4BE0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7D4BE0" w:rsidRDefault="005920B4" w:rsidP="005920B4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mmonia gas is mixed with oxygen is sparked over platinum wire, brown fumes are evolved. Explain.</w:t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</w:r>
      <w:r w:rsidR="0083160B">
        <w:rPr>
          <w:rFonts w:ascii="Times New Roman" w:hAnsi="Times New Roman" w:cs="Times New Roman"/>
          <w:sz w:val="24"/>
          <w:szCs w:val="24"/>
        </w:rPr>
        <w:tab/>
        <w:t xml:space="preserve">( 2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83160B">
        <w:rPr>
          <w:rFonts w:ascii="Times New Roman" w:hAnsi="Times New Roman" w:cs="Times New Roman"/>
          <w:sz w:val="24"/>
          <w:szCs w:val="24"/>
        </w:rPr>
        <w:t>s)</w:t>
      </w:r>
    </w:p>
    <w:p w:rsidR="005920B4" w:rsidRDefault="005920B4" w:rsidP="005920B4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7D6962" w:rsidRDefault="007D6962" w:rsidP="001E6C38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copper metal, describe how a sample of crystals of Copper (II) Chloride may be prepared in </w:t>
      </w:r>
    </w:p>
    <w:p w:rsidR="005920B4" w:rsidRDefault="007D6962" w:rsidP="001E6C38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oratory.</w:t>
      </w:r>
      <w:r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D6962" w:rsidRDefault="001E6C38" w:rsidP="001E6C38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7D6962" w:rsidRDefault="007D6962" w:rsidP="007D696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1E6C38" w:rsidRDefault="001E6C38" w:rsidP="007D696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6C38" w:rsidRDefault="001E6C38" w:rsidP="007D696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6962" w:rsidRDefault="007D6962" w:rsidP="007D696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Calculate the volume of 2.2M hydrochloric acid which is required to neutralize completely 9.4g of </w:t>
      </w:r>
    </w:p>
    <w:p w:rsidR="007D6962" w:rsidRDefault="007D6962" w:rsidP="007D696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tassi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xide. (K = </w:t>
      </w:r>
      <w:r w:rsidR="001E6C38">
        <w:rPr>
          <w:rFonts w:ascii="Times New Roman" w:hAnsi="Times New Roman" w:cs="Times New Roman"/>
          <w:sz w:val="24"/>
          <w:szCs w:val="24"/>
        </w:rPr>
        <w:t>39.0,</w:t>
      </w:r>
      <w:r w:rsidR="00527C73">
        <w:rPr>
          <w:rFonts w:ascii="Times New Roman" w:hAnsi="Times New Roman" w:cs="Times New Roman"/>
          <w:sz w:val="24"/>
          <w:szCs w:val="24"/>
        </w:rPr>
        <w:t xml:space="preserve"> O = 16.0)</w:t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 xml:space="preserve">  </w:t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 w:rsidR="00527C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D6962" w:rsidRDefault="007D6962" w:rsidP="007D6962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7D6962" w:rsidRDefault="007D6962" w:rsidP="007D696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When hydrogen sulphide gas was bubbled into an aqueous solution of Iron (III) Chloride a yellow </w:t>
      </w:r>
    </w:p>
    <w:p w:rsidR="007D6962" w:rsidRDefault="007D6962" w:rsidP="007D696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ecipi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deposited. </w:t>
      </w:r>
    </w:p>
    <w:p w:rsidR="007D6962" w:rsidRDefault="007D6962" w:rsidP="007D6962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other o</w:t>
      </w:r>
      <w:r w:rsidR="00F41D74">
        <w:rPr>
          <w:rFonts w:ascii="Times New Roman" w:hAnsi="Times New Roman" w:cs="Times New Roman"/>
          <w:sz w:val="24"/>
          <w:szCs w:val="24"/>
        </w:rPr>
        <w:t>bservation that was made</w:t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6962" w:rsidRDefault="007D6962" w:rsidP="007D6962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7D6962" w:rsidRDefault="007D6962" w:rsidP="007D6962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for the </w:t>
      </w:r>
      <w:r w:rsidR="00F41D74">
        <w:rPr>
          <w:rFonts w:ascii="Times New Roman" w:hAnsi="Times New Roman" w:cs="Times New Roman"/>
          <w:sz w:val="24"/>
          <w:szCs w:val="24"/>
        </w:rPr>
        <w:t>reaction that took place.</w:t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6962" w:rsidRDefault="007D6962" w:rsidP="007D6962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7D6962" w:rsidRDefault="001E7E72" w:rsidP="007D6962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reaction was undergone by hydrogen sulph</w:t>
      </w:r>
      <w:r w:rsidR="00F41D74">
        <w:rPr>
          <w:rFonts w:ascii="Times New Roman" w:hAnsi="Times New Roman" w:cs="Times New Roman"/>
          <w:sz w:val="24"/>
          <w:szCs w:val="24"/>
        </w:rPr>
        <w:t xml:space="preserve">ide in this </w:t>
      </w:r>
      <w:r w:rsidR="001E6C38">
        <w:rPr>
          <w:rFonts w:ascii="Times New Roman" w:hAnsi="Times New Roman" w:cs="Times New Roman"/>
          <w:sz w:val="24"/>
          <w:szCs w:val="24"/>
        </w:rPr>
        <w:t>reaction?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7E72" w:rsidRDefault="001E7E72" w:rsidP="001E7E72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</w:r>
    </w:p>
    <w:p w:rsidR="001E7E72" w:rsidRDefault="001E7E72" w:rsidP="007D696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The table below shows physical properties of some substances. Use the information in the table to answer </w:t>
      </w:r>
    </w:p>
    <w:p w:rsidR="007D6962" w:rsidRDefault="001E7E72" w:rsidP="007D696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stions that follow.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25"/>
        <w:gridCol w:w="2203"/>
        <w:gridCol w:w="2203"/>
        <w:gridCol w:w="2203"/>
        <w:gridCol w:w="2204"/>
      </w:tblGrid>
      <w:tr w:rsidR="00BD25BE" w:rsidTr="00BD25BE">
        <w:tc>
          <w:tcPr>
            <w:tcW w:w="1825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gridSpan w:val="2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conductivity</w:t>
            </w:r>
          </w:p>
        </w:tc>
      </w:tr>
      <w:tr w:rsidR="00BD25BE" w:rsidTr="00BD25BE">
        <w:tc>
          <w:tcPr>
            <w:tcW w:w="1825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 (</w:t>
            </w:r>
            <w:r w:rsidRPr="00BD25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 (</w:t>
            </w:r>
            <w:r w:rsidRPr="00BD25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2204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</w:p>
        </w:tc>
      </w:tr>
      <w:tr w:rsidR="00BD25BE" w:rsidTr="00BD25BE">
        <w:tc>
          <w:tcPr>
            <w:tcW w:w="1825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04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BD25BE" w:rsidTr="00BD25BE">
        <w:tc>
          <w:tcPr>
            <w:tcW w:w="1825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204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BD25BE" w:rsidTr="00BD25BE">
        <w:tc>
          <w:tcPr>
            <w:tcW w:w="1825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204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BD25BE" w:rsidTr="00BD25BE">
        <w:tc>
          <w:tcPr>
            <w:tcW w:w="1825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4.8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.9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204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BD25BE" w:rsidTr="00BD25BE">
        <w:tc>
          <w:tcPr>
            <w:tcW w:w="1825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</w:p>
        </w:tc>
        <w:tc>
          <w:tcPr>
            <w:tcW w:w="2203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204" w:type="dxa"/>
          </w:tcPr>
          <w:p w:rsidR="00BD25BE" w:rsidRDefault="00BD25BE" w:rsidP="007D6962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1E7E72" w:rsidRDefault="001E7E72" w:rsidP="007D6962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25BE" w:rsidRDefault="00BD25BE" w:rsidP="00BD25BE">
      <w:pPr>
        <w:pStyle w:val="ListParagraph"/>
        <w:numPr>
          <w:ilvl w:val="0"/>
          <w:numId w:val="9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u</w:t>
      </w:r>
      <w:r w:rsidR="00F41D74">
        <w:rPr>
          <w:rFonts w:ascii="Times New Roman" w:hAnsi="Times New Roman" w:cs="Times New Roman"/>
          <w:sz w:val="24"/>
          <w:szCs w:val="24"/>
        </w:rPr>
        <w:t>bstance is likely to be</w:t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F41D74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25BE" w:rsidRDefault="00BD25BE" w:rsidP="00BD25BE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metal </w:t>
      </w:r>
    </w:p>
    <w:p w:rsidR="00BD25BE" w:rsidRDefault="00BD25BE" w:rsidP="00BD25BE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..........................................................................</w:t>
      </w:r>
    </w:p>
    <w:p w:rsidR="00BD25BE" w:rsidRDefault="00BD25BE" w:rsidP="00BD25BE">
      <w:pPr>
        <w:pStyle w:val="ListParagraph"/>
        <w:tabs>
          <w:tab w:val="left" w:pos="2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A liquid at room temperatu</w:t>
      </w:r>
      <w:r w:rsidR="001E6C38">
        <w:rPr>
          <w:rFonts w:ascii="Times New Roman" w:hAnsi="Times New Roman" w:cs="Times New Roman"/>
          <w:sz w:val="24"/>
          <w:szCs w:val="24"/>
        </w:rPr>
        <w:t>re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  <w:t>(1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25BE" w:rsidRDefault="00BD25BE" w:rsidP="00BD25BE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BD25BE" w:rsidRDefault="00BD25BE" w:rsidP="00BD25BE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Which substance is likely to have the following </w:t>
      </w:r>
      <w:r w:rsidR="001E6C38">
        <w:rPr>
          <w:rFonts w:ascii="Times New Roman" w:hAnsi="Times New Roman" w:cs="Times New Roman"/>
          <w:sz w:val="24"/>
          <w:szCs w:val="24"/>
        </w:rPr>
        <w:t>structures?</w:t>
      </w:r>
    </w:p>
    <w:p w:rsidR="00BD25BE" w:rsidRDefault="00BD25BE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1E6C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6C38">
        <w:rPr>
          <w:rFonts w:ascii="Times New Roman" w:hAnsi="Times New Roman" w:cs="Times New Roman"/>
          <w:sz w:val="24"/>
          <w:szCs w:val="24"/>
        </w:rPr>
        <w:t>) Simple molecular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  <w:t>(1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25BE" w:rsidRDefault="00BD25BE" w:rsidP="001E6C38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</w:t>
      </w:r>
      <w:r w:rsidR="001E6C38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BD25BE" w:rsidRDefault="001E6C38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Giant atom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</w:t>
      </w:r>
      <w:r w:rsidR="00BD25BE">
        <w:rPr>
          <w:rFonts w:ascii="Times New Roman" w:hAnsi="Times New Roman" w:cs="Times New Roman"/>
          <w:sz w:val="24"/>
          <w:szCs w:val="24"/>
        </w:rPr>
        <w:t>)</w:t>
      </w:r>
    </w:p>
    <w:p w:rsidR="00BD25BE" w:rsidRDefault="00BD25BE" w:rsidP="00BD25BE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1E6C38" w:rsidRDefault="001E6C38" w:rsidP="00BD25BE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6C38" w:rsidRDefault="001E6C38" w:rsidP="00BD25BE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6C38" w:rsidRDefault="001E6C38" w:rsidP="00BD25BE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2E77" w:rsidRDefault="00BD25BE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When a student was stung by a nettle plant, a teacher applied an </w:t>
      </w:r>
      <w:r w:rsidR="00DA2E77">
        <w:rPr>
          <w:rFonts w:ascii="Times New Roman" w:hAnsi="Times New Roman" w:cs="Times New Roman"/>
          <w:sz w:val="24"/>
          <w:szCs w:val="24"/>
        </w:rPr>
        <w:t>aqueous</w:t>
      </w:r>
      <w:r>
        <w:rPr>
          <w:rFonts w:ascii="Times New Roman" w:hAnsi="Times New Roman" w:cs="Times New Roman"/>
          <w:sz w:val="24"/>
          <w:szCs w:val="24"/>
        </w:rPr>
        <w:t xml:space="preserve"> solution </w:t>
      </w:r>
      <w:r w:rsidR="00DA2E77">
        <w:rPr>
          <w:rFonts w:ascii="Times New Roman" w:hAnsi="Times New Roman" w:cs="Times New Roman"/>
          <w:sz w:val="24"/>
          <w:szCs w:val="24"/>
        </w:rPr>
        <w:t xml:space="preserve">of ammonia to the </w:t>
      </w:r>
    </w:p>
    <w:p w:rsidR="00BD25BE" w:rsidRDefault="00DA2E77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ffec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a of the skin and the student was relie</w:t>
      </w:r>
      <w:r w:rsidR="001E6C38">
        <w:rPr>
          <w:rFonts w:ascii="Times New Roman" w:hAnsi="Times New Roman" w:cs="Times New Roman"/>
          <w:sz w:val="24"/>
          <w:szCs w:val="24"/>
        </w:rPr>
        <w:t>ved of pain. Explain.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DA2E77" w:rsidRDefault="00DA2E77" w:rsidP="00DA2E77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DA2E77" w:rsidRDefault="00DA2E77" w:rsidP="00DA2E77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Hydrogen Suphide is a highly toxic and flammable gas. It is normally prepared in a fume chamber. </w:t>
      </w:r>
    </w:p>
    <w:p w:rsidR="00DA2E77" w:rsidRDefault="00DA2E77" w:rsidP="00DA2E77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Name two reagents that can be used to prepare hydroge</w:t>
      </w:r>
      <w:r w:rsidR="001E6C38">
        <w:rPr>
          <w:rFonts w:ascii="Times New Roman" w:hAnsi="Times New Roman" w:cs="Times New Roman"/>
          <w:sz w:val="24"/>
          <w:szCs w:val="24"/>
        </w:rPr>
        <w:t>n sulphide in the laboratory.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2E77" w:rsidRDefault="00DA2E77" w:rsidP="00DA2E77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DA2E77" w:rsidRDefault="00DA2E77" w:rsidP="00DA2E77">
      <w:pPr>
        <w:pStyle w:val="ListParagraph"/>
        <w:numPr>
          <w:ilvl w:val="0"/>
          <w:numId w:val="9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uses of hydrogen sulphide is to produce sulphur as shown in the following equation.</w:t>
      </w:r>
    </w:p>
    <w:p w:rsidR="00DA2E77" w:rsidRDefault="00661EDB" w:rsidP="00DA2E77">
      <w:pPr>
        <w:pStyle w:val="ListParagraph"/>
        <w:tabs>
          <w:tab w:val="left" w:pos="2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27pt;margin-top:7.5pt;width:51pt;height:0;z-index:251663360" o:connectortype="straight">
            <v:stroke endarrow="block"/>
          </v:shape>
        </w:pict>
      </w:r>
      <w:r w:rsidR="006E7A07">
        <w:rPr>
          <w:rFonts w:ascii="Times New Roman" w:hAnsi="Times New Roman" w:cs="Times New Roman"/>
          <w:sz w:val="24"/>
          <w:szCs w:val="24"/>
        </w:rPr>
        <w:t>2H</w:t>
      </w:r>
      <w:r w:rsidR="006E7A07" w:rsidRPr="006E7A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7A07">
        <w:rPr>
          <w:rFonts w:ascii="Times New Roman" w:hAnsi="Times New Roman" w:cs="Times New Roman"/>
          <w:sz w:val="24"/>
          <w:szCs w:val="24"/>
        </w:rPr>
        <w:t xml:space="preserve">S </w:t>
      </w:r>
      <w:r w:rsidR="006E7A07" w:rsidRPr="008A5C27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6E7A07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6E7A07">
        <w:rPr>
          <w:rFonts w:ascii="Times New Roman" w:hAnsi="Times New Roman" w:cs="Times New Roman"/>
          <w:sz w:val="24"/>
          <w:szCs w:val="24"/>
        </w:rPr>
        <w:t>SO</w:t>
      </w:r>
      <w:r w:rsidR="006E7A07" w:rsidRPr="006E7A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7A07" w:rsidRPr="008A5C2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6E7A07" w:rsidRPr="008A5C27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6E7A07">
        <w:rPr>
          <w:rFonts w:ascii="Times New Roman" w:hAnsi="Times New Roman" w:cs="Times New Roman"/>
          <w:sz w:val="24"/>
          <w:szCs w:val="24"/>
        </w:rPr>
        <w:t xml:space="preserve"> </w:t>
      </w:r>
      <w:r w:rsidR="006E7A07">
        <w:rPr>
          <w:rFonts w:ascii="Times New Roman" w:hAnsi="Times New Roman" w:cs="Times New Roman"/>
          <w:sz w:val="24"/>
          <w:szCs w:val="24"/>
        </w:rPr>
        <w:tab/>
      </w:r>
      <w:r w:rsidR="006E7A07">
        <w:rPr>
          <w:rFonts w:ascii="Times New Roman" w:hAnsi="Times New Roman" w:cs="Times New Roman"/>
          <w:sz w:val="24"/>
          <w:szCs w:val="24"/>
        </w:rPr>
        <w:tab/>
        <w:t>3S</w:t>
      </w:r>
      <w:r w:rsidR="006E7A07" w:rsidRPr="008A5C27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6E7A07">
        <w:rPr>
          <w:rFonts w:ascii="Times New Roman" w:hAnsi="Times New Roman" w:cs="Times New Roman"/>
          <w:sz w:val="24"/>
          <w:szCs w:val="24"/>
        </w:rPr>
        <w:t xml:space="preserve"> + 2H</w:t>
      </w:r>
      <w:r w:rsidR="006E7A07" w:rsidRPr="006E7A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7A07">
        <w:rPr>
          <w:rFonts w:ascii="Times New Roman" w:hAnsi="Times New Roman" w:cs="Times New Roman"/>
          <w:sz w:val="24"/>
          <w:szCs w:val="24"/>
        </w:rPr>
        <w:t>O</w:t>
      </w:r>
      <w:r w:rsidR="006E7A07" w:rsidRPr="008A5C27">
        <w:rPr>
          <w:rFonts w:ascii="Times New Roman" w:hAnsi="Times New Roman" w:cs="Times New Roman"/>
          <w:sz w:val="24"/>
          <w:szCs w:val="24"/>
          <w:vertAlign w:val="subscript"/>
        </w:rPr>
        <w:t>(l)</w:t>
      </w:r>
    </w:p>
    <w:p w:rsidR="001069FE" w:rsidRDefault="001069FE" w:rsidP="00DA2E77">
      <w:pPr>
        <w:pStyle w:val="ListParagraph"/>
        <w:tabs>
          <w:tab w:val="left" w:pos="2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reducing agent in this reaction and give a reason 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069FE" w:rsidRDefault="001069FE" w:rsidP="001069FE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</w:p>
    <w:p w:rsidR="001069FE" w:rsidRDefault="001069FE" w:rsidP="001069FE">
      <w:pPr>
        <w:pStyle w:val="ListParagraph"/>
        <w:tabs>
          <w:tab w:val="left" w:pos="27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451584" w:rsidRDefault="00451584" w:rsidP="00DA2E77">
      <w:pPr>
        <w:pStyle w:val="ListParagraph"/>
        <w:numPr>
          <w:ilvl w:val="0"/>
          <w:numId w:val="9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than produ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V) acid, state </w:t>
      </w:r>
      <w:r w:rsidR="008A5C27">
        <w:rPr>
          <w:rFonts w:ascii="Times New Roman" w:hAnsi="Times New Roman" w:cs="Times New Roman"/>
          <w:sz w:val="24"/>
          <w:szCs w:val="24"/>
        </w:rPr>
        <w:t>one commercial use of sulphur.</w:t>
      </w:r>
      <w:r w:rsidR="008A5C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1584" w:rsidRDefault="00451584" w:rsidP="00451584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4E492A" w:rsidRDefault="004E492A" w:rsidP="004E492A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Study the scheme below and answer the questions that follow.</w:t>
      </w:r>
    </w:p>
    <w:p w:rsidR="004E492A" w:rsidRDefault="004E492A" w:rsidP="004E492A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492A" w:rsidRDefault="00661EDB" w:rsidP="004E492A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47.75pt;margin-top:12.85pt;width:39.75pt;height:12.25pt;z-index:252223488;mso-height-percent:200;mso-height-percent:200;mso-width-relative:margin;mso-height-relative:margin;v-text-anchor:middle">
            <v:textbox style="mso-next-textbox:#_x0000_s1034;mso-fit-shape-to-text:t" inset="0,0,0,0">
              <w:txbxContent>
                <w:p w:rsidR="00C9501D" w:rsidRPr="00E825A1" w:rsidRDefault="00C9501D" w:rsidP="00E825A1">
                  <w:p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Pr="00E825A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  <w:r w:rsidRPr="00E825A1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65.05pt;margin-top:13.25pt;width:45.35pt;height:13pt;z-index:252222464;mso-height-percent:200;mso-height-percent:200;mso-width-relative:margin;mso-height-relative:margin;v-text-anchor:middle">
            <v:textbox style="mso-next-textbox:#_x0000_s1033;mso-fit-shape-to-text:t" inset="0,0,0,0">
              <w:txbxContent>
                <w:p w:rsidR="00C9501D" w:rsidRPr="00E825A1" w:rsidRDefault="00C9501D" w:rsidP="00E825A1">
                  <w:p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</w:t>
                  </w:r>
                  <w:r w:rsidRPr="00E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BA"/>
                  </w:r>
                  <w:proofErr w:type="spellStart"/>
                  <w:r w:rsidRPr="00E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</w:t>
                  </w:r>
                  <w:proofErr w:type="spellEnd"/>
                </w:p>
              </w:txbxContent>
            </v:textbox>
          </v:shape>
        </w:pict>
      </w:r>
      <w:r w:rsidR="004936F0">
        <w:rPr>
          <w:rFonts w:ascii="Times New Roman" w:hAnsi="Times New Roman" w:cs="Times New Roman"/>
          <w:sz w:val="24"/>
          <w:szCs w:val="24"/>
        </w:rPr>
        <w:tab/>
      </w:r>
      <w:r w:rsidR="004936F0">
        <w:rPr>
          <w:rFonts w:ascii="Times New Roman" w:hAnsi="Times New Roman" w:cs="Times New Roman"/>
          <w:sz w:val="24"/>
          <w:szCs w:val="24"/>
        </w:rPr>
        <w:tab/>
        <w:t>Step</w:t>
      </w:r>
      <w:r w:rsidR="00782785">
        <w:rPr>
          <w:rFonts w:ascii="Times New Roman" w:hAnsi="Times New Roman" w:cs="Times New Roman"/>
          <w:sz w:val="24"/>
          <w:szCs w:val="24"/>
        </w:rPr>
        <w:tab/>
      </w:r>
      <w:r w:rsidR="00782785">
        <w:rPr>
          <w:rFonts w:ascii="Times New Roman" w:hAnsi="Times New Roman" w:cs="Times New Roman"/>
          <w:sz w:val="24"/>
          <w:szCs w:val="24"/>
        </w:rPr>
        <w:tab/>
      </w:r>
      <w:r w:rsidR="00782785">
        <w:rPr>
          <w:rFonts w:ascii="Times New Roman" w:hAnsi="Times New Roman" w:cs="Times New Roman"/>
          <w:sz w:val="24"/>
          <w:szCs w:val="24"/>
        </w:rPr>
        <w:tab/>
      </w:r>
      <w:r w:rsidR="0078278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782785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="00782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92A" w:rsidRDefault="00661EDB" w:rsidP="004E492A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79pt;margin-top:12.45pt;width:0;height:45.1pt;z-index:252229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4.5pt;margin-top:5.25pt;width:30.55pt;height:0;flip:x;z-index:252227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87.5pt;margin-top:5.25pt;width:37.35pt;height:0;z-index:252226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0.4pt;margin-top:5.25pt;width:37.35pt;height:0;z-index:252225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225.3pt;margin-top:-.1pt;width:65.2pt;height:12.25pt;z-index:252224512;mso-height-percent:200;mso-height-percent:200;mso-width-relative:margin;mso-height-relative:margin;v-text-anchor:middle">
            <v:textbox style="mso-next-textbox:#_x0000_s1035;mso-fit-shape-to-text:t" inset="0,0,0,0">
              <w:txbxContent>
                <w:p w:rsidR="00C9501D" w:rsidRPr="00E825A1" w:rsidRDefault="00C9501D" w:rsidP="00CD7738">
                  <w:p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Pr="00BB072E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E825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  <w:r w:rsidRPr="00BB072E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ONa</w:t>
                  </w:r>
                </w:p>
              </w:txbxContent>
            </v:textbox>
          </v:shape>
        </w:pict>
      </w:r>
    </w:p>
    <w:p w:rsidR="006957C2" w:rsidRDefault="004936F0" w:rsidP="004E492A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V)</w:t>
      </w:r>
      <w:r w:rsidR="00782785">
        <w:rPr>
          <w:rFonts w:ascii="Times New Roman" w:hAnsi="Times New Roman" w:cs="Times New Roman"/>
          <w:sz w:val="24"/>
          <w:szCs w:val="24"/>
        </w:rPr>
        <w:tab/>
      </w:r>
      <w:r w:rsidR="00782785">
        <w:rPr>
          <w:rFonts w:ascii="Times New Roman" w:hAnsi="Times New Roman" w:cs="Times New Roman"/>
          <w:sz w:val="24"/>
          <w:szCs w:val="24"/>
        </w:rPr>
        <w:tab/>
        <w:t xml:space="preserve">  Step 1</w:t>
      </w:r>
      <w:r w:rsidR="00782785">
        <w:rPr>
          <w:rFonts w:ascii="Times New Roman" w:hAnsi="Times New Roman" w:cs="Times New Roman"/>
          <w:sz w:val="24"/>
          <w:szCs w:val="24"/>
        </w:rPr>
        <w:tab/>
        <w:t xml:space="preserve">     (IV)</w:t>
      </w:r>
      <w:r w:rsidR="00782785">
        <w:rPr>
          <w:rFonts w:ascii="Times New Roman" w:hAnsi="Times New Roman" w:cs="Times New Roman"/>
          <w:sz w:val="24"/>
          <w:szCs w:val="24"/>
        </w:rPr>
        <w:tab/>
      </w:r>
    </w:p>
    <w:p w:rsidR="00DA2E77" w:rsidRDefault="00BB072E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C0C4A">
        <w:rPr>
          <w:rFonts w:ascii="Times New Roman" w:hAnsi="Times New Roman" w:cs="Times New Roman"/>
          <w:sz w:val="24"/>
          <w:szCs w:val="24"/>
        </w:rPr>
        <w:t xml:space="preserve">Step </w:t>
      </w:r>
    </w:p>
    <w:p w:rsidR="00CC0C4A" w:rsidRDefault="00661EDB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78pt;margin-top:6.85pt;width:86.75pt;height:33.75pt;z-index:252230656;mso-width-relative:margin;mso-height-relative:margin;v-text-anchor:middle">
            <v:textbox style="mso-next-textbox:#_x0000_s1041" inset="0,0,0,0">
              <w:txbxContent>
                <w:p w:rsidR="00C9501D" w:rsidRPr="00E825A1" w:rsidRDefault="008A5C27" w:rsidP="00962455">
                  <w:p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C95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95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</w:t>
                  </w:r>
                  <w:r w:rsidR="00C9501D" w:rsidRPr="008A5C27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proofErr w:type="gramEnd"/>
                  <w:r w:rsidR="00C95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C95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C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95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]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9501D" w:rsidRPr="00962455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n</w:t>
                  </w:r>
                </w:p>
              </w:txbxContent>
            </v:textbox>
          </v:shape>
        </w:pict>
      </w:r>
      <w:r w:rsidR="00CC0C4A">
        <w:rPr>
          <w:rFonts w:ascii="Times New Roman" w:hAnsi="Times New Roman" w:cs="Times New Roman"/>
          <w:sz w:val="24"/>
          <w:szCs w:val="24"/>
        </w:rPr>
        <w:tab/>
      </w:r>
      <w:r w:rsidR="00CC0C4A">
        <w:rPr>
          <w:rFonts w:ascii="Times New Roman" w:hAnsi="Times New Roman" w:cs="Times New Roman"/>
          <w:sz w:val="24"/>
          <w:szCs w:val="24"/>
        </w:rPr>
        <w:tab/>
      </w:r>
      <w:r w:rsidR="00CC0C4A">
        <w:rPr>
          <w:rFonts w:ascii="Times New Roman" w:hAnsi="Times New Roman" w:cs="Times New Roman"/>
          <w:sz w:val="24"/>
          <w:szCs w:val="24"/>
        </w:rPr>
        <w:tab/>
      </w:r>
      <w:r w:rsidR="00BB072E">
        <w:rPr>
          <w:rFonts w:ascii="Times New Roman" w:hAnsi="Times New Roman" w:cs="Times New Roman"/>
          <w:sz w:val="24"/>
          <w:szCs w:val="24"/>
        </w:rPr>
        <w:t xml:space="preserve">    </w:t>
      </w:r>
      <w:r w:rsidR="00CC0C4A">
        <w:rPr>
          <w:rFonts w:ascii="Times New Roman" w:hAnsi="Times New Roman" w:cs="Times New Roman"/>
          <w:sz w:val="24"/>
          <w:szCs w:val="24"/>
        </w:rPr>
        <w:t>(II)</w:t>
      </w:r>
    </w:p>
    <w:p w:rsidR="00CC0C4A" w:rsidRDefault="00661EDB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83" type="#_x0000_t32" style="position:absolute;left:0;text-align:left;margin-left:246.25pt;margin-top:9.95pt;width:5.25pt;height:0;z-index:252233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882" type="#_x0000_t32" style="position:absolute;left:0;text-align:left;margin-left:184.5pt;margin-top:9.95pt;width:3.75pt;height:0;flip:x;z-index:252232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14.1pt;margin-top:6.55pt;width:63.9pt;height:0;z-index:252231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48.85pt;margin-top:2.35pt;width:65.2pt;height:12.25pt;z-index:252228608;mso-height-percent:200;mso-height-percent:200;mso-width-relative:margin;mso-height-relative:margin;v-text-anchor:middle">
            <v:textbox style="mso-next-textbox:#_x0000_s1039;mso-fit-shape-to-text:t" inset="0,0,0,0">
              <w:txbxContent>
                <w:p w:rsidR="00C9501D" w:rsidRPr="00E825A1" w:rsidRDefault="00C9501D" w:rsidP="00BB072E">
                  <w:p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</w:t>
                  </w:r>
                  <w:r w:rsidRPr="008A5C27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Cl</w:t>
                  </w:r>
                  <w:proofErr w:type="spellEnd"/>
                </w:p>
              </w:txbxContent>
            </v:textbox>
          </v:shape>
        </w:pict>
      </w:r>
    </w:p>
    <w:p w:rsidR="00CC0C4A" w:rsidRPr="00BD25BE" w:rsidRDefault="00CC0C4A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25BE" w:rsidRDefault="00C34E3F" w:rsidP="008A5C27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85850">
        <w:rPr>
          <w:rFonts w:ascii="Times New Roman" w:hAnsi="Times New Roman" w:cs="Times New Roman"/>
          <w:sz w:val="24"/>
          <w:szCs w:val="24"/>
        </w:rPr>
        <w:tab/>
        <w:t>Name the reagents in</w:t>
      </w:r>
    </w:p>
    <w:p w:rsidR="00185850" w:rsidRDefault="001E6C38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850"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185850">
        <w:rPr>
          <w:rFonts w:ascii="Times New Roman" w:hAnsi="Times New Roman" w:cs="Times New Roman"/>
          <w:sz w:val="24"/>
          <w:szCs w:val="24"/>
        </w:rPr>
        <w:t>)</w:t>
      </w:r>
    </w:p>
    <w:p w:rsidR="00185850" w:rsidRDefault="00185850" w:rsidP="00185850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185850" w:rsidRDefault="001E6C38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5C27">
        <w:rPr>
          <w:rFonts w:ascii="Times New Roman" w:hAnsi="Times New Roman" w:cs="Times New Roman"/>
          <w:sz w:val="24"/>
          <w:szCs w:val="24"/>
        </w:rPr>
        <w:t>(½ mark</w:t>
      </w:r>
      <w:r w:rsidR="00185850">
        <w:rPr>
          <w:rFonts w:ascii="Times New Roman" w:hAnsi="Times New Roman" w:cs="Times New Roman"/>
          <w:sz w:val="24"/>
          <w:szCs w:val="24"/>
        </w:rPr>
        <w:t>)</w:t>
      </w:r>
    </w:p>
    <w:p w:rsidR="00185850" w:rsidRDefault="00185850" w:rsidP="00185850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185850" w:rsidRDefault="001E6C38" w:rsidP="00BD25BE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 I</w:t>
      </w:r>
      <w:r w:rsidR="008A5C2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5C27">
        <w:rPr>
          <w:rFonts w:ascii="Times New Roman" w:hAnsi="Times New Roman" w:cs="Times New Roman"/>
          <w:sz w:val="24"/>
          <w:szCs w:val="24"/>
        </w:rPr>
        <w:t>(½ mark</w:t>
      </w:r>
      <w:r w:rsidR="00185850">
        <w:rPr>
          <w:rFonts w:ascii="Times New Roman" w:hAnsi="Times New Roman" w:cs="Times New Roman"/>
          <w:sz w:val="24"/>
          <w:szCs w:val="24"/>
        </w:rPr>
        <w:t>)</w:t>
      </w:r>
    </w:p>
    <w:p w:rsidR="00185850" w:rsidRDefault="00185850" w:rsidP="00185850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185850" w:rsidRDefault="001E6C38" w:rsidP="008A5C27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5850" w:rsidRDefault="008A5C27" w:rsidP="008A5C27">
      <w:p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r w:rsidR="00185850">
        <w:rPr>
          <w:rFonts w:ascii="Times New Roman" w:hAnsi="Times New Roman" w:cs="Times New Roman"/>
          <w:sz w:val="24"/>
          <w:szCs w:val="24"/>
        </w:rPr>
        <w:t>) Write an equation to complete combustion of CH</w:t>
      </w:r>
      <w:r w:rsidR="00185850">
        <w:rPr>
          <w:rFonts w:ascii="Times New Roman" w:hAnsi="Times New Roman" w:cs="Times New Roman"/>
          <w:sz w:val="24"/>
          <w:szCs w:val="24"/>
        </w:rPr>
        <w:sym w:font="Symbol" w:char="F0BA"/>
      </w:r>
      <w:r w:rsidR="001E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3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½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185850">
        <w:rPr>
          <w:rFonts w:ascii="Times New Roman" w:hAnsi="Times New Roman" w:cs="Times New Roman"/>
          <w:sz w:val="24"/>
          <w:szCs w:val="24"/>
        </w:rPr>
        <w:t>)</w:t>
      </w:r>
    </w:p>
    <w:p w:rsidR="008A5C27" w:rsidRPr="00527C73" w:rsidRDefault="00185850" w:rsidP="00527C73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</w:t>
      </w:r>
      <w:r w:rsidR="00527C73">
        <w:rPr>
          <w:rFonts w:ascii="Times New Roman" w:hAnsi="Times New Roman" w:cs="Times New Roman"/>
          <w:sz w:val="24"/>
          <w:szCs w:val="24"/>
        </w:rPr>
        <w:t>..........</w:t>
      </w:r>
    </w:p>
    <w:p w:rsidR="002A004F" w:rsidRDefault="00185850" w:rsidP="001858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2A00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 student carried out </w:t>
      </w:r>
      <w:r w:rsidR="002A004F">
        <w:rPr>
          <w:rFonts w:ascii="Times New Roman" w:hAnsi="Times New Roman" w:cs="Times New Roman"/>
          <w:sz w:val="24"/>
          <w:szCs w:val="24"/>
        </w:rPr>
        <w:t xml:space="preserve">an experiment </w:t>
      </w:r>
      <w:r>
        <w:rPr>
          <w:rFonts w:ascii="Times New Roman" w:hAnsi="Times New Roman" w:cs="Times New Roman"/>
          <w:sz w:val="24"/>
          <w:szCs w:val="24"/>
        </w:rPr>
        <w:t xml:space="preserve">on the a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</w:t>
      </w:r>
      <w:r w:rsidR="008A5C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cid on three carbonates and recorded</w:t>
      </w:r>
    </w:p>
    <w:p w:rsidR="00185850" w:rsidRDefault="002A004F" w:rsidP="002A004F">
      <w:pPr>
        <w:tabs>
          <w:tab w:val="left" w:pos="450"/>
        </w:tabs>
        <w:spacing w:after="0" w:line="24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s as </w:t>
      </w:r>
      <w:r w:rsidR="00185850">
        <w:rPr>
          <w:rFonts w:ascii="Times New Roman" w:hAnsi="Times New Roman" w:cs="Times New Roman"/>
          <w:sz w:val="24"/>
          <w:szCs w:val="24"/>
        </w:rPr>
        <w:t>shown in the table below. Study the table and answer the questions that follo</w:t>
      </w:r>
      <w:r>
        <w:rPr>
          <w:rFonts w:ascii="Times New Roman" w:hAnsi="Times New Roman" w:cs="Times New Roman"/>
          <w:sz w:val="24"/>
          <w:szCs w:val="24"/>
        </w:rPr>
        <w:t xml:space="preserve">w. The carbonates used were of </w:t>
      </w:r>
      <w:r w:rsidR="00185850">
        <w:rPr>
          <w:rFonts w:ascii="Times New Roman" w:hAnsi="Times New Roman" w:cs="Times New Roman"/>
          <w:sz w:val="24"/>
          <w:szCs w:val="24"/>
        </w:rPr>
        <w:tab/>
        <w:t>the same mass and same concentration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294"/>
        <w:gridCol w:w="3672"/>
        <w:gridCol w:w="3672"/>
      </w:tblGrid>
      <w:tr w:rsidR="009349CF" w:rsidTr="009349CF">
        <w:tc>
          <w:tcPr>
            <w:tcW w:w="3294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ate</w:t>
            </w:r>
          </w:p>
        </w:tc>
        <w:tc>
          <w:tcPr>
            <w:tcW w:w="3672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</w:p>
        </w:tc>
        <w:tc>
          <w:tcPr>
            <w:tcW w:w="3672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. of CO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tained</w:t>
            </w:r>
          </w:p>
        </w:tc>
      </w:tr>
      <w:tr w:rsidR="009349CF" w:rsidTr="009349CF">
        <w:tc>
          <w:tcPr>
            <w:tcW w:w="3294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O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672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72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m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349CF" w:rsidTr="009349CF">
        <w:tc>
          <w:tcPr>
            <w:tcW w:w="3294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CO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672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72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cm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349CF" w:rsidTr="009349CF">
        <w:tc>
          <w:tcPr>
            <w:tcW w:w="3294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CO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672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72" w:type="dxa"/>
          </w:tcPr>
          <w:p w:rsidR="009349CF" w:rsidRDefault="009349CF" w:rsidP="00185850">
            <w:p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cm</w:t>
            </w:r>
            <w:r w:rsidRPr="009349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4F0971" w:rsidRDefault="004F0971" w:rsidP="001858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49CF" w:rsidRDefault="009349CF" w:rsidP="001858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lain the results in terms of volume of C</w:t>
      </w:r>
      <w:r w:rsidR="001E6C38">
        <w:rPr>
          <w:rFonts w:ascii="Times New Roman" w:hAnsi="Times New Roman" w:cs="Times New Roman"/>
          <w:sz w:val="24"/>
          <w:szCs w:val="24"/>
        </w:rPr>
        <w:t>O2 gas obtained.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9349CF" w:rsidRPr="009349CF" w:rsidRDefault="009349CF" w:rsidP="009349CF">
      <w:pPr>
        <w:tabs>
          <w:tab w:val="left" w:pos="270"/>
        </w:tabs>
        <w:spacing w:after="0" w:line="360" w:lineRule="auto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9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</w:t>
      </w:r>
      <w:r w:rsidR="002A004F">
        <w:rPr>
          <w:rFonts w:ascii="Times New Roman" w:hAnsi="Times New Roman" w:cs="Times New Roman"/>
          <w:sz w:val="24"/>
          <w:szCs w:val="24"/>
        </w:rPr>
        <w:t>............</w:t>
      </w:r>
      <w:r w:rsidRPr="009349C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9349CF" w:rsidRDefault="00D265EE" w:rsidP="00185850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State how the following substances conduct electricity.</w:t>
      </w:r>
    </w:p>
    <w:p w:rsidR="00D265EE" w:rsidRDefault="001E6C38" w:rsidP="00103925">
      <w:pPr>
        <w:tabs>
          <w:tab w:val="left" w:pos="2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5EE">
        <w:rPr>
          <w:rFonts w:ascii="Times New Roman" w:hAnsi="Times New Roman" w:cs="Times New Roman"/>
          <w:sz w:val="24"/>
          <w:szCs w:val="24"/>
        </w:rPr>
        <w:t>(a) M</w:t>
      </w:r>
      <w:r>
        <w:rPr>
          <w:rFonts w:ascii="Times New Roman" w:hAnsi="Times New Roman" w:cs="Times New Roman"/>
          <w:sz w:val="24"/>
          <w:szCs w:val="24"/>
        </w:rPr>
        <w:t>olten Calcium Chlor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</w:t>
      </w:r>
      <w:r w:rsidR="00D265EE">
        <w:rPr>
          <w:rFonts w:ascii="Times New Roman" w:hAnsi="Times New Roman" w:cs="Times New Roman"/>
          <w:sz w:val="24"/>
          <w:szCs w:val="24"/>
        </w:rPr>
        <w:t>)</w:t>
      </w:r>
    </w:p>
    <w:p w:rsidR="00D265EE" w:rsidRDefault="00D265EE" w:rsidP="00103925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D265EE" w:rsidRDefault="001E6C38" w:rsidP="00D265EE">
      <w:pPr>
        <w:pStyle w:val="ListParagraph"/>
        <w:numPr>
          <w:ilvl w:val="0"/>
          <w:numId w:val="5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65EE">
        <w:rPr>
          <w:rFonts w:ascii="Times New Roman" w:hAnsi="Times New Roman" w:cs="Times New Roman"/>
          <w:sz w:val="24"/>
          <w:szCs w:val="24"/>
        </w:rPr>
        <w:t>( 1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D265EE">
        <w:rPr>
          <w:rFonts w:ascii="Times New Roman" w:hAnsi="Times New Roman" w:cs="Times New Roman"/>
          <w:sz w:val="24"/>
          <w:szCs w:val="24"/>
        </w:rPr>
        <w:t>)</w:t>
      </w:r>
    </w:p>
    <w:p w:rsidR="00D265EE" w:rsidRDefault="00D265EE" w:rsidP="00D265EE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D265EE" w:rsidRDefault="00D265EE" w:rsidP="00653411">
      <w:pPr>
        <w:tabs>
          <w:tab w:val="left" w:pos="27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103925">
        <w:rPr>
          <w:rFonts w:ascii="Times New Roman" w:hAnsi="Times New Roman" w:cs="Times New Roman"/>
          <w:sz w:val="24"/>
          <w:szCs w:val="24"/>
        </w:rPr>
        <w:tab/>
      </w:r>
      <w:r w:rsidR="00EA2F6D">
        <w:rPr>
          <w:rFonts w:ascii="Times New Roman" w:hAnsi="Times New Roman" w:cs="Times New Roman"/>
          <w:sz w:val="24"/>
          <w:szCs w:val="24"/>
        </w:rPr>
        <w:t>Under certain conditions, chlorine gas reacts with Sodium Hydroxide to form Sodium Hypochlorite.</w:t>
      </w:r>
    </w:p>
    <w:p w:rsidR="00103925" w:rsidRDefault="00103925" w:rsidP="00653411">
      <w:pPr>
        <w:tabs>
          <w:tab w:val="left" w:pos="270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F6D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="00EA2F6D">
        <w:rPr>
          <w:rFonts w:ascii="Times New Roman" w:hAnsi="Times New Roman" w:cs="Times New Roman"/>
          <w:sz w:val="24"/>
          <w:szCs w:val="24"/>
        </w:rPr>
        <w:t>Name the conditions under which Sodium Hydroxid</w:t>
      </w:r>
      <w:r w:rsidR="001E6C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acts with chlorine gas</w:t>
      </w:r>
      <w:r w:rsidR="001E6C38">
        <w:rPr>
          <w:rFonts w:ascii="Times New Roman" w:hAnsi="Times New Roman" w:cs="Times New Roman"/>
          <w:sz w:val="24"/>
          <w:szCs w:val="24"/>
        </w:rPr>
        <w:t xml:space="preserve"> to form Sodium </w:t>
      </w:r>
    </w:p>
    <w:p w:rsidR="00EA2F6D" w:rsidRDefault="00103925" w:rsidP="00653411">
      <w:pPr>
        <w:tabs>
          <w:tab w:val="left" w:pos="270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E6C38">
        <w:rPr>
          <w:rFonts w:ascii="Times New Roman" w:hAnsi="Times New Roman" w:cs="Times New Roman"/>
          <w:sz w:val="24"/>
          <w:szCs w:val="24"/>
        </w:rPr>
        <w:t>Hypochlorite.</w:t>
      </w:r>
      <w:proofErr w:type="gramEnd"/>
      <w:r w:rsidR="001E6C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6D">
        <w:rPr>
          <w:rFonts w:ascii="Times New Roman" w:hAnsi="Times New Roman" w:cs="Times New Roman"/>
          <w:sz w:val="24"/>
          <w:szCs w:val="24"/>
        </w:rPr>
        <w:t xml:space="preserve">(1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EA2F6D">
        <w:rPr>
          <w:rFonts w:ascii="Times New Roman" w:hAnsi="Times New Roman" w:cs="Times New Roman"/>
          <w:sz w:val="24"/>
          <w:szCs w:val="24"/>
        </w:rPr>
        <w:t>)</w:t>
      </w:r>
    </w:p>
    <w:p w:rsidR="00EA2F6D" w:rsidRDefault="00EA2F6D" w:rsidP="00103925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EA2F6D" w:rsidRDefault="00EA2F6D" w:rsidP="00103925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uses of Sodiu</w:t>
      </w:r>
      <w:r w:rsidR="001E6C38">
        <w:rPr>
          <w:rFonts w:ascii="Times New Roman" w:hAnsi="Times New Roman" w:cs="Times New Roman"/>
          <w:sz w:val="24"/>
          <w:szCs w:val="24"/>
        </w:rPr>
        <w:t>m Hypochlorite.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 2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103925" w:rsidRDefault="00103925" w:rsidP="00103925">
      <w:pPr>
        <w:pStyle w:val="ListParagraph"/>
        <w:tabs>
          <w:tab w:val="left" w:pos="270"/>
        </w:tabs>
        <w:spacing w:after="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A2F6D" w:rsidRDefault="00EA2F6D" w:rsidP="00653411">
      <w:pPr>
        <w:tabs>
          <w:tab w:val="left" w:pos="27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Exhaust fumes of some cars contain Carbon (II) Oxide and other gases.</w:t>
      </w:r>
    </w:p>
    <w:p w:rsidR="00EA2F6D" w:rsidRDefault="00EA2F6D" w:rsidP="00653411">
      <w:pPr>
        <w:tabs>
          <w:tab w:val="left" w:pos="27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Explain how Carbon (II) Oxide </w:t>
      </w:r>
      <w:r w:rsidR="001E6C38">
        <w:rPr>
          <w:rFonts w:ascii="Times New Roman" w:hAnsi="Times New Roman" w:cs="Times New Roman"/>
          <w:sz w:val="24"/>
          <w:szCs w:val="24"/>
        </w:rPr>
        <w:t>is formed in the engines.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  <w:t>(1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2F6D" w:rsidRDefault="00EA2F6D" w:rsidP="00EA2F6D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EA2F6D" w:rsidRDefault="00EA2F6D" w:rsidP="00EA2F6D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Name the other gases other than Carbon (II) Oxide that are contained in exhaust fumes and are pollutants.</w:t>
      </w:r>
    </w:p>
    <w:p w:rsidR="00EA2F6D" w:rsidRDefault="001E6C38" w:rsidP="00EA2F6D">
      <w:p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2</w:t>
      </w:r>
      <w:r w:rsidR="00EA2F6D">
        <w:rPr>
          <w:rFonts w:ascii="Times New Roman" w:hAnsi="Times New Roman" w:cs="Times New Roman"/>
          <w:sz w:val="24"/>
          <w:szCs w:val="24"/>
        </w:rPr>
        <w:t xml:space="preserve"> </w:t>
      </w:r>
      <w:r w:rsidR="00583CFC">
        <w:rPr>
          <w:rFonts w:ascii="Times New Roman" w:hAnsi="Times New Roman" w:cs="Times New Roman"/>
          <w:sz w:val="24"/>
          <w:szCs w:val="24"/>
        </w:rPr>
        <w:t>mark</w:t>
      </w:r>
      <w:r w:rsidR="00EA2F6D">
        <w:rPr>
          <w:rFonts w:ascii="Times New Roman" w:hAnsi="Times New Roman" w:cs="Times New Roman"/>
          <w:sz w:val="24"/>
          <w:szCs w:val="24"/>
        </w:rPr>
        <w:t>s)</w:t>
      </w:r>
    </w:p>
    <w:p w:rsidR="00185850" w:rsidRDefault="00EA2F6D" w:rsidP="00F36469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194E33" w:rsidRDefault="00194E33" w:rsidP="00194E3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628C" w:rsidRDefault="0081628C" w:rsidP="00194E3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411" w:rsidRDefault="00653411" w:rsidP="00194E3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411" w:rsidRDefault="00653411" w:rsidP="00194E3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411" w:rsidRDefault="00653411" w:rsidP="00194E3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411" w:rsidRDefault="00653411" w:rsidP="00194E3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411" w:rsidRDefault="00653411" w:rsidP="00194E3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1D0F" w:rsidRDefault="00021D0F" w:rsidP="00194E3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76EB" w:rsidRDefault="0081628C" w:rsidP="00194E33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8. </w:t>
      </w:r>
      <w:r w:rsidR="000276EB">
        <w:rPr>
          <w:rFonts w:ascii="Times New Roman" w:hAnsi="Times New Roman" w:cs="Times New Roman"/>
          <w:sz w:val="24"/>
          <w:szCs w:val="24"/>
        </w:rPr>
        <w:t xml:space="preserve">The diagram below represent the set up used to prepare gas X in the laboratory. Study it and answer the </w:t>
      </w:r>
    </w:p>
    <w:p w:rsidR="0081628C" w:rsidRDefault="00661EDB" w:rsidP="000276EB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801" style="position:absolute;left:0;text-align:left;margin-left:160.65pt;margin-top:.85pt;width:26.25pt;height:9pt;z-index:252248064" stroked="f"/>
        </w:pict>
      </w:r>
      <w:r w:rsidR="000276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276EB">
        <w:rPr>
          <w:rFonts w:ascii="Times New Roman" w:hAnsi="Times New Roman" w:cs="Times New Roman"/>
          <w:sz w:val="24"/>
          <w:szCs w:val="24"/>
        </w:rPr>
        <w:t>questions</w:t>
      </w:r>
      <w:proofErr w:type="gramEnd"/>
      <w:r w:rsidR="000276EB">
        <w:rPr>
          <w:rFonts w:ascii="Times New Roman" w:hAnsi="Times New Roman" w:cs="Times New Roman"/>
          <w:sz w:val="24"/>
          <w:szCs w:val="24"/>
        </w:rPr>
        <w:t xml:space="preserve"> that follow.</w:t>
      </w:r>
    </w:p>
    <w:p w:rsidR="000276EB" w:rsidRDefault="00661EDB" w:rsidP="000276EB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802" style="position:absolute;left:0;text-align:left;margin-left:169.65pt;margin-top:11.05pt;width:4.85pt;height:7.15pt;z-index:252249088" stroked="f"/>
        </w:pict>
      </w:r>
      <w:r w:rsidR="00F55F50">
        <w:rPr>
          <w:rFonts w:ascii="Times New Roman" w:hAnsi="Times New Roman" w:cs="Times New Roman"/>
          <w:sz w:val="24"/>
          <w:szCs w:val="24"/>
        </w:rPr>
        <w:tab/>
      </w:r>
      <w:r w:rsidR="00F55F50">
        <w:rPr>
          <w:rFonts w:ascii="Times New Roman" w:hAnsi="Times New Roman" w:cs="Times New Roman"/>
          <w:sz w:val="24"/>
          <w:szCs w:val="24"/>
        </w:rPr>
        <w:tab/>
      </w:r>
      <w:r w:rsidR="00653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6975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F50">
        <w:rPr>
          <w:rFonts w:ascii="Times New Roman" w:hAnsi="Times New Roman" w:cs="Times New Roman"/>
          <w:sz w:val="24"/>
          <w:szCs w:val="24"/>
        </w:rPr>
        <w:tab/>
      </w:r>
    </w:p>
    <w:p w:rsidR="00653411" w:rsidRDefault="00661EDB" w:rsidP="00653411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806" style="position:absolute;left:0;text-align:left;margin-left:180.15pt;margin-top:.35pt;width:9.75pt;height:7.15pt;z-index:252251136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828" style="position:absolute;left:0;text-align:left;margin-left:429.15pt;margin-top:7.55pt;width:7.5pt;height:8.45pt;z-index:252269568" fillcolor="#eeece1 [3214]" stroked="f"/>
        </w:pict>
      </w:r>
    </w:p>
    <w:p w:rsidR="00D465B0" w:rsidRPr="00653411" w:rsidRDefault="00D465B0" w:rsidP="00653411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5B0">
        <w:rPr>
          <w:rFonts w:ascii="Times New Roman" w:hAnsi="Times New Roman" w:cs="Times New Roman"/>
          <w:sz w:val="24"/>
          <w:szCs w:val="24"/>
        </w:rPr>
        <w:t xml:space="preserve">Name gas X </w:t>
      </w:r>
      <w:r w:rsidRPr="00D465B0">
        <w:rPr>
          <w:rFonts w:ascii="Times New Roman" w:hAnsi="Times New Roman" w:cs="Times New Roman"/>
          <w:sz w:val="24"/>
          <w:szCs w:val="24"/>
        </w:rPr>
        <w:tab/>
      </w:r>
      <w:r w:rsidRPr="00D465B0">
        <w:rPr>
          <w:rFonts w:ascii="Times New Roman" w:hAnsi="Times New Roman" w:cs="Times New Roman"/>
          <w:sz w:val="24"/>
          <w:szCs w:val="24"/>
        </w:rPr>
        <w:tab/>
      </w:r>
      <w:r w:rsidRPr="00D465B0">
        <w:rPr>
          <w:rFonts w:ascii="Times New Roman" w:hAnsi="Times New Roman" w:cs="Times New Roman"/>
          <w:sz w:val="24"/>
          <w:szCs w:val="24"/>
        </w:rPr>
        <w:tab/>
      </w:r>
      <w:r w:rsidRPr="00D465B0">
        <w:rPr>
          <w:rFonts w:ascii="Times New Roman" w:hAnsi="Times New Roman" w:cs="Times New Roman"/>
          <w:sz w:val="24"/>
          <w:szCs w:val="24"/>
        </w:rPr>
        <w:tab/>
      </w:r>
      <w:r w:rsidRPr="00D465B0">
        <w:rPr>
          <w:rFonts w:ascii="Times New Roman" w:hAnsi="Times New Roman" w:cs="Times New Roman"/>
          <w:sz w:val="24"/>
          <w:szCs w:val="24"/>
        </w:rPr>
        <w:tab/>
      </w:r>
      <w:r w:rsidRPr="00D465B0">
        <w:rPr>
          <w:rFonts w:ascii="Times New Roman" w:hAnsi="Times New Roman" w:cs="Times New Roman"/>
          <w:sz w:val="24"/>
          <w:szCs w:val="24"/>
        </w:rPr>
        <w:tab/>
      </w:r>
      <w:r w:rsidRPr="00D465B0">
        <w:rPr>
          <w:rFonts w:ascii="Times New Roman" w:hAnsi="Times New Roman" w:cs="Times New Roman"/>
          <w:sz w:val="24"/>
          <w:szCs w:val="24"/>
        </w:rPr>
        <w:tab/>
      </w:r>
      <w:r w:rsidRPr="00D465B0">
        <w:rPr>
          <w:rFonts w:ascii="Times New Roman" w:hAnsi="Times New Roman" w:cs="Times New Roman"/>
          <w:sz w:val="24"/>
          <w:szCs w:val="24"/>
        </w:rPr>
        <w:tab/>
      </w:r>
      <w:r w:rsidR="006534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3411">
        <w:rPr>
          <w:rFonts w:ascii="Times New Roman" w:hAnsi="Times New Roman" w:cs="Times New Roman"/>
          <w:sz w:val="24"/>
          <w:szCs w:val="24"/>
        </w:rPr>
        <w:tab/>
      </w:r>
      <w:r w:rsidR="00653411">
        <w:rPr>
          <w:rFonts w:ascii="Times New Roman" w:hAnsi="Times New Roman" w:cs="Times New Roman"/>
          <w:sz w:val="24"/>
          <w:szCs w:val="24"/>
        </w:rPr>
        <w:tab/>
      </w:r>
      <w:r w:rsidRPr="00653411">
        <w:rPr>
          <w:rFonts w:ascii="Times New Roman" w:hAnsi="Times New Roman" w:cs="Times New Roman"/>
          <w:sz w:val="24"/>
          <w:szCs w:val="24"/>
        </w:rPr>
        <w:t>( 1</w:t>
      </w:r>
      <w:r w:rsidR="00583CFC" w:rsidRPr="00653411">
        <w:rPr>
          <w:rFonts w:ascii="Times New Roman" w:hAnsi="Times New Roman" w:cs="Times New Roman"/>
          <w:sz w:val="24"/>
          <w:szCs w:val="24"/>
        </w:rPr>
        <w:t>mark</w:t>
      </w:r>
      <w:r w:rsidRPr="00653411">
        <w:rPr>
          <w:rFonts w:ascii="Times New Roman" w:hAnsi="Times New Roman" w:cs="Times New Roman"/>
          <w:sz w:val="24"/>
          <w:szCs w:val="24"/>
        </w:rPr>
        <w:t>)</w:t>
      </w:r>
    </w:p>
    <w:p w:rsidR="00D465B0" w:rsidRDefault="00D465B0" w:rsidP="00D465B0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D465B0" w:rsidRDefault="00D465B0" w:rsidP="00D465B0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What is the purpose of the thermo</w:t>
      </w:r>
      <w:r w:rsidR="001E6C38">
        <w:rPr>
          <w:rFonts w:ascii="Times New Roman" w:hAnsi="Times New Roman" w:cs="Times New Roman"/>
          <w:sz w:val="24"/>
          <w:szCs w:val="24"/>
        </w:rPr>
        <w:t xml:space="preserve">meter in the set up </w:t>
      </w:r>
      <w:r w:rsidR="00C06486">
        <w:rPr>
          <w:rFonts w:ascii="Times New Roman" w:hAnsi="Times New Roman" w:cs="Times New Roman"/>
          <w:sz w:val="24"/>
          <w:szCs w:val="24"/>
        </w:rPr>
        <w:t>above?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  <w:t>(1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65B0" w:rsidRDefault="00D465B0" w:rsidP="00D465B0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D465B0" w:rsidRDefault="00D465B0" w:rsidP="00D465B0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Write down the equation that takes place in</w:t>
      </w:r>
      <w:r w:rsidR="001E6C38">
        <w:rPr>
          <w:rFonts w:ascii="Times New Roman" w:hAnsi="Times New Roman" w:cs="Times New Roman"/>
          <w:sz w:val="24"/>
          <w:szCs w:val="24"/>
        </w:rPr>
        <w:t xml:space="preserve"> the flask to produce gas </w:t>
      </w:r>
      <w:r w:rsidR="00C06486">
        <w:rPr>
          <w:rFonts w:ascii="Times New Roman" w:hAnsi="Times New Roman" w:cs="Times New Roman"/>
          <w:sz w:val="24"/>
          <w:szCs w:val="24"/>
        </w:rPr>
        <w:t>X</w:t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</w:r>
      <w:r w:rsidR="001E6C38">
        <w:rPr>
          <w:rFonts w:ascii="Times New Roman" w:hAnsi="Times New Roman" w:cs="Times New Roman"/>
          <w:sz w:val="24"/>
          <w:szCs w:val="24"/>
        </w:rPr>
        <w:tab/>
        <w:t>(1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65B0" w:rsidRDefault="00D465B0" w:rsidP="00D465B0">
      <w:pPr>
        <w:pStyle w:val="ListParagraph"/>
        <w:tabs>
          <w:tab w:val="left" w:pos="27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</w:p>
    <w:p w:rsidR="00D465B0" w:rsidRDefault="00D465B0" w:rsidP="00D465B0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65B0" w:rsidRPr="00D465B0" w:rsidRDefault="00D465B0" w:rsidP="00D465B0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465B0" w:rsidRPr="00D465B0" w:rsidSect="00D1697C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DB" w:rsidRDefault="00661EDB" w:rsidP="00E66FBD">
      <w:pPr>
        <w:spacing w:after="0" w:line="240" w:lineRule="auto"/>
      </w:pPr>
      <w:r>
        <w:separator/>
      </w:r>
    </w:p>
  </w:endnote>
  <w:endnote w:type="continuationSeparator" w:id="0">
    <w:p w:rsidR="00661EDB" w:rsidRDefault="00661EDB" w:rsidP="00E6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1D" w:rsidRPr="00E66FBD" w:rsidRDefault="00C9501D" w:rsidP="00E66FBD">
    <w:pPr>
      <w:pStyle w:val="Footer"/>
      <w:pBdr>
        <w:top w:val="single" w:sz="4" w:space="1" w:color="auto"/>
      </w:pBdr>
      <w:ind w:left="0" w:firstLine="0"/>
      <w:rPr>
        <w:rFonts w:ascii="Times New Roman" w:hAnsi="Times New Roman" w:cs="Times New Roman"/>
        <w:sz w:val="16"/>
        <w:szCs w:val="16"/>
      </w:rPr>
    </w:pPr>
    <w:proofErr w:type="spellStart"/>
    <w:r w:rsidRPr="00E66FBD">
      <w:rPr>
        <w:rFonts w:ascii="Times New Roman" w:hAnsi="Times New Roman" w:cs="Times New Roman"/>
        <w:sz w:val="16"/>
        <w:szCs w:val="16"/>
      </w:rPr>
      <w:t>Kilungu</w:t>
    </w:r>
    <w:proofErr w:type="spellEnd"/>
    <w:r w:rsidRPr="00E66FBD">
      <w:rPr>
        <w:rFonts w:ascii="Times New Roman" w:hAnsi="Times New Roman" w:cs="Times New Roman"/>
        <w:sz w:val="16"/>
        <w:szCs w:val="16"/>
      </w:rPr>
      <w:t xml:space="preserve"> District</w:t>
    </w:r>
    <w:r w:rsidRPr="00E66FBD">
      <w:rPr>
        <w:rFonts w:ascii="Times New Roman" w:hAnsi="Times New Roman" w:cs="Times New Roman"/>
        <w:sz w:val="16"/>
        <w:szCs w:val="16"/>
      </w:rPr>
      <w:tab/>
    </w:r>
    <w:r w:rsidRPr="00E66FBD">
      <w:rPr>
        <w:rFonts w:ascii="Times New Roman" w:hAnsi="Times New Roman" w:cs="Times New Roman"/>
        <w:sz w:val="16"/>
        <w:szCs w:val="16"/>
      </w:rPr>
      <w:tab/>
    </w:r>
    <w:r w:rsidRPr="00E66FBD">
      <w:rPr>
        <w:rFonts w:ascii="Times New Roman" w:hAnsi="Times New Roman" w:cs="Times New Roman"/>
        <w:sz w:val="16"/>
        <w:szCs w:val="16"/>
      </w:rPr>
      <w:tab/>
      <w:t xml:space="preserve">           </w:t>
    </w:r>
    <w:sdt>
      <w:sdtPr>
        <w:rPr>
          <w:rFonts w:ascii="Times New Roman" w:hAnsi="Times New Roman" w:cs="Times New Roman"/>
          <w:sz w:val="16"/>
          <w:szCs w:val="16"/>
        </w:rPr>
        <w:id w:val="3431157"/>
        <w:docPartObj>
          <w:docPartGallery w:val="Page Numbers (Bottom of Page)"/>
          <w:docPartUnique/>
        </w:docPartObj>
      </w:sdtPr>
      <w:sdtEndPr/>
      <w:sdtContent>
        <w:r w:rsidRPr="00E66FB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6FB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6FB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509E2">
          <w:rPr>
            <w:rFonts w:ascii="Times New Roman" w:hAnsi="Times New Roman" w:cs="Times New Roman"/>
            <w:noProof/>
            <w:sz w:val="16"/>
            <w:szCs w:val="16"/>
          </w:rPr>
          <w:t>11</w:t>
        </w:r>
        <w:r w:rsidRPr="00E66FBD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:rsidR="00C9501D" w:rsidRPr="00E66FBD" w:rsidRDefault="00C9501D" w:rsidP="00D1697C">
    <w:pPr>
      <w:pStyle w:val="Footer"/>
      <w:tabs>
        <w:tab w:val="clear" w:pos="9360"/>
        <w:tab w:val="left" w:pos="468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1D" w:rsidRDefault="00C9501D" w:rsidP="00D1697C">
    <w:pPr>
      <w:pStyle w:val="Footer"/>
      <w:tabs>
        <w:tab w:val="clear" w:pos="9360"/>
        <w:tab w:val="right" w:pos="10800"/>
      </w:tabs>
    </w:pPr>
    <w:r>
      <w:tab/>
    </w:r>
    <w: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DB" w:rsidRDefault="00661EDB" w:rsidP="00E66FBD">
      <w:pPr>
        <w:spacing w:after="0" w:line="240" w:lineRule="auto"/>
      </w:pPr>
      <w:r>
        <w:separator/>
      </w:r>
    </w:p>
  </w:footnote>
  <w:footnote w:type="continuationSeparator" w:id="0">
    <w:p w:rsidR="00661EDB" w:rsidRDefault="00661EDB" w:rsidP="00E6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1D" w:rsidRPr="00E66FBD" w:rsidRDefault="00C9501D" w:rsidP="00E66FBD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E66FBD">
      <w:rPr>
        <w:rFonts w:ascii="Times New Roman" w:hAnsi="Times New Roman" w:cs="Times New Roman"/>
        <w:sz w:val="16"/>
        <w:szCs w:val="16"/>
      </w:rPr>
      <w:t xml:space="preserve">Chemistry PP1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C50"/>
    <w:multiLevelType w:val="hybridMultilevel"/>
    <w:tmpl w:val="0D666F64"/>
    <w:lvl w:ilvl="0" w:tplc="652E18D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AE5280E"/>
    <w:multiLevelType w:val="hybridMultilevel"/>
    <w:tmpl w:val="39FA7768"/>
    <w:lvl w:ilvl="0" w:tplc="6CC8CBB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C3C51C2"/>
    <w:multiLevelType w:val="hybridMultilevel"/>
    <w:tmpl w:val="D28E13B4"/>
    <w:lvl w:ilvl="0" w:tplc="13F292A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2402B4A"/>
    <w:multiLevelType w:val="hybridMultilevel"/>
    <w:tmpl w:val="86002CCE"/>
    <w:lvl w:ilvl="0" w:tplc="082E1E94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45223E"/>
    <w:multiLevelType w:val="hybridMultilevel"/>
    <w:tmpl w:val="6EF4E4C8"/>
    <w:lvl w:ilvl="0" w:tplc="91145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607C"/>
    <w:multiLevelType w:val="hybridMultilevel"/>
    <w:tmpl w:val="7C80A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36D1D"/>
    <w:multiLevelType w:val="hybridMultilevel"/>
    <w:tmpl w:val="5CC4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C7E72"/>
    <w:multiLevelType w:val="hybridMultilevel"/>
    <w:tmpl w:val="559CABE2"/>
    <w:lvl w:ilvl="0" w:tplc="3A3A37F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0440C"/>
    <w:multiLevelType w:val="hybridMultilevel"/>
    <w:tmpl w:val="14DEC926"/>
    <w:lvl w:ilvl="0" w:tplc="7E529F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2A5486"/>
    <w:multiLevelType w:val="hybridMultilevel"/>
    <w:tmpl w:val="45B47838"/>
    <w:lvl w:ilvl="0" w:tplc="F8628E0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B464E7B"/>
    <w:multiLevelType w:val="hybridMultilevel"/>
    <w:tmpl w:val="DD4C3056"/>
    <w:lvl w:ilvl="0" w:tplc="D8862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536E4"/>
    <w:multiLevelType w:val="hybridMultilevel"/>
    <w:tmpl w:val="7EF85CFA"/>
    <w:lvl w:ilvl="0" w:tplc="F34EA87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7154EDC"/>
    <w:multiLevelType w:val="hybridMultilevel"/>
    <w:tmpl w:val="5948918A"/>
    <w:lvl w:ilvl="0" w:tplc="2C3A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33"/>
    <w:rsid w:val="00021D0F"/>
    <w:rsid w:val="000276EB"/>
    <w:rsid w:val="000404B1"/>
    <w:rsid w:val="00067FDA"/>
    <w:rsid w:val="00073209"/>
    <w:rsid w:val="0007404F"/>
    <w:rsid w:val="000B3D96"/>
    <w:rsid w:val="000E606F"/>
    <w:rsid w:val="00103925"/>
    <w:rsid w:val="001069FE"/>
    <w:rsid w:val="00157DC6"/>
    <w:rsid w:val="0018030E"/>
    <w:rsid w:val="00181443"/>
    <w:rsid w:val="00185850"/>
    <w:rsid w:val="001936E2"/>
    <w:rsid w:val="00194E33"/>
    <w:rsid w:val="001A7CAD"/>
    <w:rsid w:val="001D16EF"/>
    <w:rsid w:val="001E59A9"/>
    <w:rsid w:val="001E6C38"/>
    <w:rsid w:val="001E7E72"/>
    <w:rsid w:val="002509E2"/>
    <w:rsid w:val="002723E8"/>
    <w:rsid w:val="00282FD9"/>
    <w:rsid w:val="002A004F"/>
    <w:rsid w:val="002C0BB2"/>
    <w:rsid w:val="002C0C9D"/>
    <w:rsid w:val="00324D7A"/>
    <w:rsid w:val="0033676C"/>
    <w:rsid w:val="00347F9D"/>
    <w:rsid w:val="003B0AEE"/>
    <w:rsid w:val="003C72C4"/>
    <w:rsid w:val="003E290C"/>
    <w:rsid w:val="003F1ABA"/>
    <w:rsid w:val="003F7C7B"/>
    <w:rsid w:val="004030E7"/>
    <w:rsid w:val="00434C0C"/>
    <w:rsid w:val="00451584"/>
    <w:rsid w:val="00493142"/>
    <w:rsid w:val="004936F0"/>
    <w:rsid w:val="004A04BB"/>
    <w:rsid w:val="004E492A"/>
    <w:rsid w:val="004F0971"/>
    <w:rsid w:val="00527C73"/>
    <w:rsid w:val="00583CFC"/>
    <w:rsid w:val="0059067A"/>
    <w:rsid w:val="005920B4"/>
    <w:rsid w:val="005A3050"/>
    <w:rsid w:val="005B5AF2"/>
    <w:rsid w:val="005B75D4"/>
    <w:rsid w:val="005B7FC1"/>
    <w:rsid w:val="005C5942"/>
    <w:rsid w:val="005D40EB"/>
    <w:rsid w:val="005F5323"/>
    <w:rsid w:val="00601129"/>
    <w:rsid w:val="00617041"/>
    <w:rsid w:val="00653411"/>
    <w:rsid w:val="00653B87"/>
    <w:rsid w:val="00661EDB"/>
    <w:rsid w:val="00682700"/>
    <w:rsid w:val="006957C2"/>
    <w:rsid w:val="006A4AB5"/>
    <w:rsid w:val="006B72F0"/>
    <w:rsid w:val="006C0FA1"/>
    <w:rsid w:val="006D4934"/>
    <w:rsid w:val="006E7A07"/>
    <w:rsid w:val="00724347"/>
    <w:rsid w:val="00753C20"/>
    <w:rsid w:val="00782785"/>
    <w:rsid w:val="00790FDC"/>
    <w:rsid w:val="007D4BE0"/>
    <w:rsid w:val="007D6962"/>
    <w:rsid w:val="008109AB"/>
    <w:rsid w:val="0081628C"/>
    <w:rsid w:val="0083160B"/>
    <w:rsid w:val="008877F9"/>
    <w:rsid w:val="008A5C27"/>
    <w:rsid w:val="008C0639"/>
    <w:rsid w:val="008C771A"/>
    <w:rsid w:val="00903529"/>
    <w:rsid w:val="009349CF"/>
    <w:rsid w:val="00962455"/>
    <w:rsid w:val="00972255"/>
    <w:rsid w:val="00A13C6D"/>
    <w:rsid w:val="00A46E7F"/>
    <w:rsid w:val="00A51BF9"/>
    <w:rsid w:val="00AD5B52"/>
    <w:rsid w:val="00B13F80"/>
    <w:rsid w:val="00B75617"/>
    <w:rsid w:val="00BB072E"/>
    <w:rsid w:val="00BD25BE"/>
    <w:rsid w:val="00BD4735"/>
    <w:rsid w:val="00C06486"/>
    <w:rsid w:val="00C07152"/>
    <w:rsid w:val="00C16AAE"/>
    <w:rsid w:val="00C34E3F"/>
    <w:rsid w:val="00C75457"/>
    <w:rsid w:val="00C93594"/>
    <w:rsid w:val="00C9501D"/>
    <w:rsid w:val="00CC0C4A"/>
    <w:rsid w:val="00CC7729"/>
    <w:rsid w:val="00CD5F2D"/>
    <w:rsid w:val="00CD7738"/>
    <w:rsid w:val="00CE7464"/>
    <w:rsid w:val="00D011AB"/>
    <w:rsid w:val="00D15F7C"/>
    <w:rsid w:val="00D1697C"/>
    <w:rsid w:val="00D20EA9"/>
    <w:rsid w:val="00D22E9C"/>
    <w:rsid w:val="00D265EE"/>
    <w:rsid w:val="00D41142"/>
    <w:rsid w:val="00D465B0"/>
    <w:rsid w:val="00D76A5B"/>
    <w:rsid w:val="00DA2E77"/>
    <w:rsid w:val="00DB1B8F"/>
    <w:rsid w:val="00DC067D"/>
    <w:rsid w:val="00DD0FE9"/>
    <w:rsid w:val="00E11105"/>
    <w:rsid w:val="00E130A9"/>
    <w:rsid w:val="00E3462F"/>
    <w:rsid w:val="00E66FBD"/>
    <w:rsid w:val="00E825A1"/>
    <w:rsid w:val="00E834A1"/>
    <w:rsid w:val="00E9579B"/>
    <w:rsid w:val="00EA2F6D"/>
    <w:rsid w:val="00ED2457"/>
    <w:rsid w:val="00EE05A8"/>
    <w:rsid w:val="00EE0C95"/>
    <w:rsid w:val="00EE3405"/>
    <w:rsid w:val="00F13050"/>
    <w:rsid w:val="00F36469"/>
    <w:rsid w:val="00F41D74"/>
    <w:rsid w:val="00F46D01"/>
    <w:rsid w:val="00F55F50"/>
    <w:rsid w:val="00F8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"/>
    <o:shapelayout v:ext="edit">
      <o:idmap v:ext="edit" data="1"/>
      <o:rules v:ext="edit">
        <o:r id="V:Rule1" type="connector" idref="#_x0000_s1036"/>
        <o:r id="V:Rule2" type="connector" idref="#_x0000_s1040"/>
        <o:r id="V:Rule3" type="connector" idref="#_x0000_s1038"/>
        <o:r id="V:Rule4" type="connector" idref="#_x0000_s1046"/>
        <o:r id="V:Rule5" type="connector" idref="#_x0000_s1027"/>
        <o:r id="V:Rule6" type="connector" idref="#_x0000_s1026"/>
        <o:r id="V:Rule7" type="connector" idref="#_x0000_s1029"/>
        <o:r id="V:Rule8" type="connector" idref="#_x0000_s1882"/>
        <o:r id="V:Rule9" type="connector" idref="#_x0000_s1028"/>
        <o:r id="V:Rule10" type="connector" idref="#_x0000_s1032"/>
        <o:r id="V:Rule11" type="connector" idref="#_x0000_s1037"/>
        <o:r id="V:Rule12" type="connector" idref="#_x0000_s1042"/>
        <o:r id="V:Rule13" type="connector" idref="#_x0000_s1052"/>
        <o:r id="V:Rule14" type="connector" idref="#_x0000_s188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left="1166" w:firstLine="1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E33"/>
    <w:pPr>
      <w:ind w:left="720"/>
      <w:contextualSpacing/>
    </w:pPr>
  </w:style>
  <w:style w:type="table" w:styleId="TableGrid">
    <w:name w:val="Table Grid"/>
    <w:basedOn w:val="TableNormal"/>
    <w:uiPriority w:val="59"/>
    <w:rsid w:val="00C75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BD"/>
  </w:style>
  <w:style w:type="paragraph" w:styleId="Footer">
    <w:name w:val="footer"/>
    <w:basedOn w:val="Normal"/>
    <w:link w:val="FooterChar"/>
    <w:uiPriority w:val="99"/>
    <w:unhideWhenUsed/>
    <w:rsid w:val="00E6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BD"/>
  </w:style>
  <w:style w:type="character" w:customStyle="1" w:styleId="NoSpacingChar">
    <w:name w:val="No Spacing Char"/>
    <w:basedOn w:val="DefaultParagraphFont"/>
    <w:link w:val="NoSpacing"/>
    <w:uiPriority w:val="1"/>
    <w:rsid w:val="00D16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EEA9-86B7-4132-82F1-5213803A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utungi</cp:lastModifiedBy>
  <cp:revision>107</cp:revision>
  <dcterms:created xsi:type="dcterms:W3CDTF">2013-10-18T07:29:00Z</dcterms:created>
  <dcterms:modified xsi:type="dcterms:W3CDTF">2013-10-26T06:02:00Z</dcterms:modified>
</cp:coreProperties>
</file>